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11F96" w14:textId="77777777" w:rsidR="00CE6C80" w:rsidRPr="005658E8" w:rsidRDefault="00CE6C80" w:rsidP="00CE6C80">
      <w:pPr>
        <w:tabs>
          <w:tab w:val="left" w:pos="3570"/>
        </w:tabs>
        <w:rPr>
          <w:i/>
          <w:iCs/>
          <w:color w:val="000000"/>
          <w:sz w:val="22"/>
          <w:szCs w:val="22"/>
        </w:rPr>
      </w:pPr>
      <w:bookmarkStart w:id="0" w:name="_Hlk46219941"/>
    </w:p>
    <w:p w14:paraId="52EE1DE9" w14:textId="77777777" w:rsidR="00CE6C80" w:rsidRPr="005658E8" w:rsidRDefault="00CE6C80" w:rsidP="00CE6C80">
      <w:pPr>
        <w:tabs>
          <w:tab w:val="left" w:pos="3570"/>
        </w:tabs>
        <w:jc w:val="center"/>
        <w:rPr>
          <w:i/>
          <w:iCs/>
          <w:color w:val="000000"/>
          <w:sz w:val="22"/>
          <w:szCs w:val="22"/>
        </w:rPr>
      </w:pPr>
    </w:p>
    <w:p w14:paraId="13FE59C6" w14:textId="77777777" w:rsidR="00CE6C80" w:rsidRPr="005658E8" w:rsidRDefault="00CE6C80" w:rsidP="00CE6C80">
      <w:pPr>
        <w:tabs>
          <w:tab w:val="left" w:pos="3570"/>
        </w:tabs>
        <w:jc w:val="right"/>
        <w:rPr>
          <w:i/>
          <w:iCs/>
          <w:color w:val="000000"/>
          <w:sz w:val="22"/>
          <w:szCs w:val="22"/>
        </w:rPr>
      </w:pPr>
    </w:p>
    <w:p w14:paraId="1FC6CA83" w14:textId="77777777" w:rsidR="00CE6C80" w:rsidRPr="005658E8" w:rsidRDefault="00CE6C80" w:rsidP="00CE6C80">
      <w:pPr>
        <w:autoSpaceDN w:val="0"/>
        <w:jc w:val="center"/>
        <w:outlineLvl w:val="0"/>
        <w:rPr>
          <w:b/>
          <w:bCs/>
          <w:sz w:val="22"/>
          <w:szCs w:val="22"/>
          <w:lang w:eastAsia="en-US"/>
        </w:rPr>
      </w:pPr>
      <w:r w:rsidRPr="005658E8">
        <w:rPr>
          <w:b/>
          <w:bCs/>
          <w:sz w:val="22"/>
          <w:szCs w:val="22"/>
          <w:lang w:eastAsia="en-US"/>
        </w:rPr>
        <w:t>WYKAZ  WYKONANYCH  USŁUG</w:t>
      </w:r>
    </w:p>
    <w:p w14:paraId="2853C54E" w14:textId="77777777" w:rsidR="00CE6C80" w:rsidRPr="005658E8" w:rsidRDefault="00CE6C80" w:rsidP="00CE6C80">
      <w:pPr>
        <w:autoSpaceDN w:val="0"/>
        <w:jc w:val="center"/>
        <w:outlineLvl w:val="0"/>
        <w:rPr>
          <w:b/>
          <w:bCs/>
          <w:sz w:val="22"/>
          <w:szCs w:val="22"/>
          <w:lang w:eastAsia="en-US"/>
        </w:rPr>
      </w:pPr>
    </w:p>
    <w:tbl>
      <w:tblPr>
        <w:tblW w:w="96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1944"/>
        <w:gridCol w:w="3456"/>
        <w:gridCol w:w="1821"/>
        <w:gridCol w:w="1827"/>
      </w:tblGrid>
      <w:tr w:rsidR="00CE6C80" w:rsidRPr="005658E8" w14:paraId="60762F83" w14:textId="77777777" w:rsidTr="005658E8">
        <w:trPr>
          <w:trHeight w:val="143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50047" w14:textId="77777777" w:rsidR="00CE6C80" w:rsidRPr="005658E8" w:rsidRDefault="00CE6C80" w:rsidP="005658E8">
            <w:pPr>
              <w:autoSpaceDN w:val="0"/>
              <w:spacing w:after="200"/>
              <w:jc w:val="center"/>
              <w:rPr>
                <w:rFonts w:eastAsia="SimSun"/>
                <w:b/>
                <w:kern w:val="3"/>
                <w:sz w:val="20"/>
                <w:szCs w:val="22"/>
                <w:lang w:eastAsia="en-US"/>
              </w:rPr>
            </w:pPr>
            <w:r w:rsidRPr="005658E8">
              <w:rPr>
                <w:b/>
                <w:sz w:val="20"/>
                <w:szCs w:val="22"/>
                <w:lang w:eastAsia="en-US"/>
              </w:rPr>
              <w:t>L.p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B9D76" w14:textId="77777777" w:rsidR="00CE6C80" w:rsidRPr="005658E8" w:rsidRDefault="00CE6C80" w:rsidP="005658E8">
            <w:pPr>
              <w:autoSpaceDN w:val="0"/>
              <w:spacing w:after="200"/>
              <w:jc w:val="center"/>
              <w:rPr>
                <w:rFonts w:eastAsia="SimSun"/>
                <w:b/>
                <w:kern w:val="3"/>
                <w:sz w:val="20"/>
                <w:szCs w:val="22"/>
                <w:lang w:eastAsia="en-US"/>
              </w:rPr>
            </w:pPr>
            <w:r w:rsidRPr="005658E8">
              <w:rPr>
                <w:b/>
                <w:sz w:val="20"/>
                <w:szCs w:val="22"/>
                <w:lang w:eastAsia="en-US"/>
              </w:rPr>
              <w:t xml:space="preserve">Miejsce </w:t>
            </w:r>
            <w:r w:rsidRPr="005658E8">
              <w:rPr>
                <w:b/>
                <w:color w:val="000000"/>
                <w:sz w:val="20"/>
                <w:szCs w:val="22"/>
                <w:lang w:eastAsia="en-US"/>
              </w:rPr>
              <w:t xml:space="preserve">wykonywanych usług, </w:t>
            </w:r>
            <w:r w:rsidRPr="005658E8">
              <w:rPr>
                <w:b/>
                <w:sz w:val="20"/>
                <w:szCs w:val="22"/>
                <w:lang w:eastAsia="en-US"/>
              </w:rPr>
              <w:t>nazwa i adres Zamawiającego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EC830" w14:textId="60ED3524" w:rsidR="00CE6C80" w:rsidRPr="005658E8" w:rsidRDefault="00CE6C80" w:rsidP="005658E8">
            <w:pPr>
              <w:autoSpaceDN w:val="0"/>
              <w:jc w:val="center"/>
              <w:rPr>
                <w:rFonts w:eastAsia="SimSun"/>
                <w:b/>
                <w:kern w:val="3"/>
                <w:sz w:val="20"/>
                <w:szCs w:val="22"/>
                <w:lang w:eastAsia="en-US"/>
              </w:rPr>
            </w:pPr>
            <w:r w:rsidRPr="005658E8">
              <w:rPr>
                <w:b/>
                <w:color w:val="000000"/>
                <w:sz w:val="20"/>
                <w:szCs w:val="22"/>
                <w:lang w:eastAsia="en-US"/>
              </w:rPr>
              <w:t xml:space="preserve">Przedmiot wykonanych usług </w:t>
            </w:r>
            <w:r w:rsidRPr="005658E8">
              <w:rPr>
                <w:b/>
                <w:color w:val="000000"/>
                <w:sz w:val="20"/>
                <w:szCs w:val="22"/>
              </w:rPr>
              <w:t>obejmujących swoim zakresem przeglądy serwisowe, konserwację lub naprawy sprzętu medycznego lub aparatury medycz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572D9" w14:textId="77777777" w:rsidR="00CE6C80" w:rsidRPr="005658E8" w:rsidRDefault="00CE6C80" w:rsidP="005658E8">
            <w:pPr>
              <w:autoSpaceDN w:val="0"/>
              <w:jc w:val="center"/>
              <w:rPr>
                <w:rFonts w:eastAsia="SimSun"/>
                <w:b/>
                <w:kern w:val="3"/>
                <w:sz w:val="20"/>
                <w:szCs w:val="22"/>
                <w:lang w:eastAsia="en-US"/>
              </w:rPr>
            </w:pPr>
            <w:r w:rsidRPr="005658E8">
              <w:rPr>
                <w:b/>
                <w:color w:val="000000"/>
                <w:sz w:val="20"/>
                <w:szCs w:val="22"/>
                <w:lang w:eastAsia="en-US"/>
              </w:rPr>
              <w:t>Termin usługi data (dzień-miesiąc-rok) –</w:t>
            </w:r>
          </w:p>
          <w:p w14:paraId="3943BFFB" w14:textId="77777777" w:rsidR="00CE6C80" w:rsidRPr="005658E8" w:rsidRDefault="00CE6C80" w:rsidP="005658E8">
            <w:pPr>
              <w:autoSpaceDN w:val="0"/>
              <w:spacing w:after="200"/>
              <w:jc w:val="center"/>
              <w:rPr>
                <w:rFonts w:eastAsia="SimSun"/>
                <w:b/>
                <w:kern w:val="3"/>
                <w:sz w:val="20"/>
                <w:szCs w:val="22"/>
                <w:lang w:eastAsia="en-US"/>
              </w:rPr>
            </w:pPr>
            <w:r w:rsidRPr="005658E8">
              <w:rPr>
                <w:b/>
                <w:color w:val="000000"/>
                <w:sz w:val="20"/>
                <w:szCs w:val="22"/>
                <w:lang w:eastAsia="en-US"/>
              </w:rPr>
              <w:t>(od -do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01C9A" w14:textId="77777777" w:rsidR="00CE6C80" w:rsidRPr="005658E8" w:rsidRDefault="00CE6C80" w:rsidP="005658E8">
            <w:pPr>
              <w:autoSpaceDN w:val="0"/>
              <w:spacing w:after="200"/>
              <w:jc w:val="center"/>
              <w:rPr>
                <w:rFonts w:eastAsia="SimSun"/>
                <w:b/>
                <w:kern w:val="3"/>
                <w:sz w:val="20"/>
                <w:szCs w:val="22"/>
                <w:lang w:eastAsia="en-US"/>
              </w:rPr>
            </w:pPr>
            <w:r w:rsidRPr="005658E8">
              <w:rPr>
                <w:b/>
                <w:color w:val="000000"/>
                <w:sz w:val="20"/>
                <w:szCs w:val="22"/>
                <w:lang w:eastAsia="en-US"/>
              </w:rPr>
              <w:t>Wartość zamówienia brutto w PLN</w:t>
            </w:r>
          </w:p>
        </w:tc>
      </w:tr>
      <w:tr w:rsidR="00CE6C80" w:rsidRPr="005658E8" w14:paraId="701B8C6E" w14:textId="77777777" w:rsidTr="005658E8">
        <w:trPr>
          <w:trHeight w:val="14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81252" w14:textId="5327E476" w:rsidR="00CE6C80" w:rsidRPr="005658E8" w:rsidRDefault="00CE6C80" w:rsidP="005658E8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5658E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499D" w14:textId="77777777" w:rsidR="00CE6C80" w:rsidRPr="005658E8" w:rsidRDefault="00CE6C80" w:rsidP="005658E8">
            <w:pPr>
              <w:autoSpaceDN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8640E" w14:textId="77777777" w:rsidR="00CE6C80" w:rsidRPr="005658E8" w:rsidRDefault="00CE6C80" w:rsidP="005658E8">
            <w:pPr>
              <w:tabs>
                <w:tab w:val="left" w:pos="1920"/>
              </w:tabs>
              <w:autoSpaceDN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3608D" w14:textId="77777777" w:rsidR="00CE6C80" w:rsidRPr="005658E8" w:rsidRDefault="00CE6C80" w:rsidP="0003470E">
            <w:pPr>
              <w:autoSpaceDN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bookmarkStart w:id="1" w:name="_GoBack"/>
            <w:bookmarkEnd w:id="1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BD79D" w14:textId="77777777" w:rsidR="00CE6C80" w:rsidRPr="005658E8" w:rsidRDefault="00CE6C80" w:rsidP="0003470E">
            <w:pPr>
              <w:autoSpaceDN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E6C80" w:rsidRPr="005658E8" w14:paraId="4F87ACD8" w14:textId="77777777" w:rsidTr="005658E8">
        <w:trPr>
          <w:trHeight w:val="14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699AA" w14:textId="77777777" w:rsidR="00CE6C80" w:rsidRPr="005658E8" w:rsidRDefault="00CE6C80" w:rsidP="005658E8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658E8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1C3BB" w14:textId="77777777" w:rsidR="00CE6C80" w:rsidRPr="005658E8" w:rsidRDefault="00CE6C80" w:rsidP="0003470E">
            <w:pPr>
              <w:autoSpaceDN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EC6E2" w14:textId="77777777" w:rsidR="00CE6C80" w:rsidRPr="005658E8" w:rsidRDefault="00CE6C80" w:rsidP="0003470E">
            <w:pPr>
              <w:autoSpaceDN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09FF2" w14:textId="77777777" w:rsidR="00CE6C80" w:rsidRPr="005658E8" w:rsidRDefault="00CE6C80" w:rsidP="0003470E">
            <w:pPr>
              <w:autoSpaceDN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4EA92" w14:textId="77777777" w:rsidR="00CE6C80" w:rsidRPr="005658E8" w:rsidRDefault="00CE6C80" w:rsidP="0003470E">
            <w:pPr>
              <w:autoSpaceDN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22FEB117" w14:textId="77777777" w:rsidR="00CE6C80" w:rsidRPr="005658E8" w:rsidRDefault="00CE6C80" w:rsidP="00CE6C80">
      <w:pPr>
        <w:tabs>
          <w:tab w:val="left" w:pos="3570"/>
        </w:tabs>
        <w:jc w:val="right"/>
        <w:rPr>
          <w:i/>
          <w:iCs/>
          <w:color w:val="000000"/>
          <w:sz w:val="22"/>
          <w:szCs w:val="22"/>
        </w:rPr>
      </w:pPr>
    </w:p>
    <w:p w14:paraId="1FDC71EF" w14:textId="77777777" w:rsidR="00CE6C80" w:rsidRPr="005658E8" w:rsidRDefault="00CE6C80" w:rsidP="00CE6C80">
      <w:pPr>
        <w:tabs>
          <w:tab w:val="left" w:pos="3570"/>
        </w:tabs>
        <w:jc w:val="right"/>
        <w:rPr>
          <w:i/>
          <w:iCs/>
          <w:color w:val="000000"/>
          <w:sz w:val="22"/>
          <w:szCs w:val="22"/>
        </w:rPr>
      </w:pPr>
    </w:p>
    <w:p w14:paraId="4550006D" w14:textId="77777777" w:rsidR="00CE6C80" w:rsidRPr="005658E8" w:rsidRDefault="00CE6C80" w:rsidP="00CE6C80">
      <w:pPr>
        <w:tabs>
          <w:tab w:val="left" w:pos="3570"/>
        </w:tabs>
        <w:jc w:val="right"/>
        <w:rPr>
          <w:i/>
          <w:iCs/>
          <w:color w:val="000000"/>
          <w:sz w:val="22"/>
          <w:szCs w:val="22"/>
        </w:rPr>
      </w:pPr>
    </w:p>
    <w:p w14:paraId="4317A92A" w14:textId="77777777" w:rsidR="00CE6C80" w:rsidRPr="005658E8" w:rsidRDefault="00CE6C80" w:rsidP="00CE6C80">
      <w:pPr>
        <w:tabs>
          <w:tab w:val="left" w:pos="3570"/>
        </w:tabs>
        <w:jc w:val="right"/>
        <w:rPr>
          <w:i/>
          <w:iCs/>
          <w:color w:val="000000"/>
          <w:sz w:val="22"/>
          <w:szCs w:val="22"/>
        </w:rPr>
      </w:pPr>
    </w:p>
    <w:p w14:paraId="7DC18D51" w14:textId="77777777" w:rsidR="00CE6C80" w:rsidRPr="005658E8" w:rsidRDefault="00CE6C80" w:rsidP="00CE6C80">
      <w:pPr>
        <w:tabs>
          <w:tab w:val="left" w:pos="3570"/>
        </w:tabs>
        <w:jc w:val="right"/>
        <w:rPr>
          <w:i/>
          <w:iCs/>
          <w:color w:val="000000"/>
          <w:sz w:val="22"/>
          <w:szCs w:val="22"/>
        </w:rPr>
      </w:pPr>
    </w:p>
    <w:p w14:paraId="05574D32" w14:textId="77777777" w:rsidR="00CE6C80" w:rsidRPr="005658E8" w:rsidRDefault="00CE6C80" w:rsidP="00CE6C80">
      <w:pPr>
        <w:tabs>
          <w:tab w:val="left" w:pos="3570"/>
        </w:tabs>
        <w:jc w:val="right"/>
        <w:rPr>
          <w:i/>
          <w:iCs/>
          <w:color w:val="000000"/>
          <w:sz w:val="22"/>
          <w:szCs w:val="22"/>
        </w:rPr>
      </w:pPr>
    </w:p>
    <w:p w14:paraId="013938E1" w14:textId="56982FEE" w:rsidR="00CE6C80" w:rsidRPr="005658E8" w:rsidRDefault="00CE6C80" w:rsidP="00CE6C80">
      <w:pPr>
        <w:tabs>
          <w:tab w:val="left" w:pos="3570"/>
        </w:tabs>
        <w:jc w:val="right"/>
        <w:rPr>
          <w:i/>
          <w:iCs/>
          <w:color w:val="000000"/>
          <w:sz w:val="22"/>
          <w:szCs w:val="22"/>
        </w:rPr>
      </w:pPr>
      <w:r w:rsidRPr="005658E8">
        <w:rPr>
          <w:i/>
          <w:iCs/>
          <w:color w:val="000000"/>
          <w:sz w:val="22"/>
          <w:szCs w:val="22"/>
        </w:rPr>
        <w:t>.....................................................</w:t>
      </w:r>
    </w:p>
    <w:p w14:paraId="0B47CEAE" w14:textId="6C835F5D" w:rsidR="00CE6C80" w:rsidRPr="005658E8" w:rsidRDefault="005658E8" w:rsidP="005658E8">
      <w:pPr>
        <w:tabs>
          <w:tab w:val="left" w:pos="3570"/>
        </w:tabs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 w:rsidR="00CE6C80" w:rsidRPr="005658E8">
        <w:rPr>
          <w:i/>
          <w:iCs/>
          <w:color w:val="000000"/>
          <w:sz w:val="22"/>
          <w:szCs w:val="22"/>
        </w:rPr>
        <w:t>pieczęć i podpis Wykonawcy</w:t>
      </w:r>
    </w:p>
    <w:p w14:paraId="5CD0B2DD" w14:textId="77777777" w:rsidR="00CE6C80" w:rsidRPr="005658E8" w:rsidRDefault="00CE6C80" w:rsidP="00CE6C80">
      <w:pPr>
        <w:tabs>
          <w:tab w:val="left" w:pos="3570"/>
        </w:tabs>
        <w:jc w:val="right"/>
        <w:rPr>
          <w:i/>
          <w:iCs/>
          <w:color w:val="000000"/>
          <w:sz w:val="22"/>
          <w:szCs w:val="22"/>
        </w:rPr>
      </w:pPr>
    </w:p>
    <w:p w14:paraId="274459C0" w14:textId="77777777" w:rsidR="00CE6C80" w:rsidRPr="005658E8" w:rsidRDefault="00CE6C80" w:rsidP="005658E8">
      <w:pPr>
        <w:tabs>
          <w:tab w:val="left" w:pos="3570"/>
        </w:tabs>
        <w:jc w:val="both"/>
        <w:rPr>
          <w:color w:val="000000"/>
          <w:sz w:val="22"/>
          <w:szCs w:val="22"/>
        </w:rPr>
      </w:pPr>
    </w:p>
    <w:p w14:paraId="13C12ED0" w14:textId="3A3D1605" w:rsidR="00CE6C80" w:rsidRPr="005658E8" w:rsidRDefault="00CE6C80" w:rsidP="005658E8">
      <w:pPr>
        <w:tabs>
          <w:tab w:val="left" w:pos="3570"/>
        </w:tabs>
        <w:jc w:val="both"/>
        <w:rPr>
          <w:color w:val="000000"/>
          <w:sz w:val="22"/>
          <w:szCs w:val="22"/>
        </w:rPr>
      </w:pPr>
      <w:r w:rsidRPr="005658E8">
        <w:rPr>
          <w:color w:val="000000"/>
          <w:sz w:val="22"/>
          <w:szCs w:val="22"/>
        </w:rPr>
        <w:t>Należy wykazać usługi obejmujące swoim zakresem przeglądy serwisowe, konserwację lub naprawy sprzętu medycznego lub aparatury medycznej w okresie ostatnich trzech lat przed upływem terminu składania ofert, a jeżeli okres prowadzenia działalności jest krótszy – w tym okresie wraz z załączeniem dowodów określających, czy te usługi zostały wykonane w sposób należyty, czy usługi te z</w:t>
      </w:r>
      <w:r w:rsidRPr="005658E8">
        <w:rPr>
          <w:sz w:val="22"/>
          <w:szCs w:val="22"/>
        </w:rPr>
        <w:t xml:space="preserve">ostały wykonane należycie, </w:t>
      </w:r>
      <w:r w:rsidRPr="005658E8">
        <w:rPr>
          <w:color w:val="000000"/>
          <w:sz w:val="22"/>
          <w:szCs w:val="22"/>
        </w:rPr>
        <w:t>zawierały jednoznaczne i nie budzące wątpliwości potwierdzenie należytego wykonania i nie zawierały sprzecznych z wykazem informacji.</w:t>
      </w:r>
    </w:p>
    <w:bookmarkEnd w:id="0"/>
    <w:p w14:paraId="752D9556" w14:textId="77777777" w:rsidR="00CE6C80" w:rsidRPr="005658E8" w:rsidRDefault="00CE6C80" w:rsidP="00CE6C80">
      <w:pPr>
        <w:tabs>
          <w:tab w:val="left" w:pos="3570"/>
        </w:tabs>
        <w:jc w:val="right"/>
        <w:rPr>
          <w:i/>
          <w:iCs/>
          <w:color w:val="000000"/>
          <w:sz w:val="22"/>
          <w:szCs w:val="22"/>
        </w:rPr>
      </w:pPr>
    </w:p>
    <w:p w14:paraId="70C6F1C9" w14:textId="77777777" w:rsidR="00CE6C80" w:rsidRPr="005658E8" w:rsidRDefault="00CE6C80" w:rsidP="00CE6C80">
      <w:pPr>
        <w:tabs>
          <w:tab w:val="left" w:pos="3570"/>
        </w:tabs>
        <w:jc w:val="right"/>
        <w:rPr>
          <w:i/>
          <w:iCs/>
          <w:color w:val="000000"/>
          <w:sz w:val="22"/>
          <w:szCs w:val="22"/>
        </w:rPr>
      </w:pPr>
    </w:p>
    <w:p w14:paraId="1B369B71" w14:textId="77777777" w:rsidR="00CE6C80" w:rsidRPr="005658E8" w:rsidRDefault="00CE6C80" w:rsidP="00CE6C80">
      <w:pPr>
        <w:tabs>
          <w:tab w:val="left" w:pos="3570"/>
        </w:tabs>
        <w:jc w:val="right"/>
        <w:rPr>
          <w:i/>
          <w:iCs/>
          <w:color w:val="000000"/>
          <w:sz w:val="22"/>
          <w:szCs w:val="22"/>
        </w:rPr>
      </w:pPr>
    </w:p>
    <w:p w14:paraId="18F5F56D" w14:textId="77777777" w:rsidR="00CE6C80" w:rsidRPr="005658E8" w:rsidRDefault="00CE6C80" w:rsidP="00CE6C80">
      <w:pPr>
        <w:tabs>
          <w:tab w:val="left" w:pos="3570"/>
        </w:tabs>
        <w:jc w:val="right"/>
        <w:rPr>
          <w:i/>
          <w:iCs/>
          <w:color w:val="000000"/>
          <w:sz w:val="22"/>
          <w:szCs w:val="22"/>
        </w:rPr>
      </w:pPr>
    </w:p>
    <w:p w14:paraId="0971B5C9" w14:textId="77777777" w:rsidR="00CE6C80" w:rsidRPr="005658E8" w:rsidRDefault="00CE6C80" w:rsidP="00CE6C80">
      <w:pPr>
        <w:tabs>
          <w:tab w:val="left" w:pos="3570"/>
        </w:tabs>
        <w:rPr>
          <w:i/>
          <w:iCs/>
          <w:color w:val="000000"/>
          <w:sz w:val="22"/>
          <w:szCs w:val="22"/>
        </w:rPr>
      </w:pPr>
    </w:p>
    <w:sectPr w:rsidR="00CE6C80" w:rsidRPr="005658E8" w:rsidSect="000A52B0">
      <w:headerReference w:type="default" r:id="rId8"/>
      <w:footnotePr>
        <w:pos w:val="beneathText"/>
      </w:footnotePr>
      <w:pgSz w:w="11905" w:h="16837"/>
      <w:pgMar w:top="851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20C9F" w14:textId="77777777" w:rsidR="005C074C" w:rsidRDefault="005C074C">
      <w:r>
        <w:separator/>
      </w:r>
    </w:p>
  </w:endnote>
  <w:endnote w:type="continuationSeparator" w:id="0">
    <w:p w14:paraId="0C7CFE05" w14:textId="77777777" w:rsidR="005C074C" w:rsidRDefault="005C074C">
      <w:r>
        <w:continuationSeparator/>
      </w:r>
    </w:p>
  </w:endnote>
  <w:endnote w:type="continuationNotice" w:id="1">
    <w:p w14:paraId="064BBD32" w14:textId="77777777" w:rsidR="005C074C" w:rsidRDefault="005C07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Klee One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42FC0" w14:textId="77777777" w:rsidR="005C074C" w:rsidRDefault="005C074C">
      <w:r>
        <w:separator/>
      </w:r>
    </w:p>
  </w:footnote>
  <w:footnote w:type="continuationSeparator" w:id="0">
    <w:p w14:paraId="27BEC039" w14:textId="77777777" w:rsidR="005C074C" w:rsidRDefault="005C074C">
      <w:r>
        <w:continuationSeparator/>
      </w:r>
    </w:p>
  </w:footnote>
  <w:footnote w:type="continuationNotice" w:id="1">
    <w:p w14:paraId="652D3895" w14:textId="77777777" w:rsidR="005C074C" w:rsidRDefault="005C07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CB86E" w14:textId="77777777" w:rsidR="00CA51A1" w:rsidRDefault="00CA51A1" w:rsidP="00952001">
    <w:pPr>
      <w:tabs>
        <w:tab w:val="left" w:pos="3570"/>
      </w:tabs>
      <w:jc w:val="right"/>
      <w:rPr>
        <w:i/>
        <w:iCs/>
        <w:color w:val="000000"/>
        <w:sz w:val="22"/>
        <w:szCs w:val="24"/>
      </w:rPr>
    </w:pPr>
  </w:p>
  <w:p w14:paraId="7C767BB1" w14:textId="066044B4" w:rsidR="0025453D" w:rsidRPr="00952001" w:rsidRDefault="005658E8" w:rsidP="00952001">
    <w:pPr>
      <w:tabs>
        <w:tab w:val="left" w:pos="3570"/>
      </w:tabs>
      <w:jc w:val="right"/>
      <w:rPr>
        <w:rFonts w:eastAsia="Calibri"/>
        <w:i/>
        <w:iCs/>
        <w:color w:val="000000"/>
        <w:sz w:val="22"/>
        <w:szCs w:val="24"/>
        <w:lang w:eastAsia="en-US"/>
      </w:rPr>
    </w:pPr>
    <w:r w:rsidRPr="00952001">
      <w:rPr>
        <w:i/>
        <w:iCs/>
        <w:color w:val="000000"/>
        <w:sz w:val="22"/>
        <w:szCs w:val="24"/>
      </w:rPr>
      <w:t>Załącznik nr 4</w:t>
    </w:r>
    <w:r w:rsidR="00776BC6">
      <w:rPr>
        <w:i/>
        <w:iCs/>
        <w:color w:val="000000"/>
        <w:sz w:val="22"/>
        <w:szCs w:val="24"/>
      </w:rPr>
      <w:t xml:space="preserve"> do Zapytania ofertowego NZP.434</w:t>
    </w:r>
    <w:r w:rsidRPr="00952001">
      <w:rPr>
        <w:i/>
        <w:iCs/>
        <w:color w:val="000000"/>
        <w:sz w:val="22"/>
        <w:szCs w:val="24"/>
      </w:rPr>
      <w:t xml:space="preserve">/2024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2E70FCF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8"/>
    <w:multiLevelType w:val="multilevel"/>
    <w:tmpl w:val="DA5A3D2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ahoma"/>
        <w:b/>
        <w:b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  <w:lang w:val="pl-PL"/>
      </w:rPr>
    </w:lvl>
    <w:lvl w:ilvl="1">
      <w:start w:val="1"/>
      <w:numFmt w:val="none"/>
      <w:suff w:val="nothing"/>
      <w:lvlText w:val="a)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lang w:val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lang w:val="pl-P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CD0FD3"/>
    <w:multiLevelType w:val="multilevel"/>
    <w:tmpl w:val="FDE4A3E4"/>
    <w:lvl w:ilvl="0">
      <w:start w:val="4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8" w15:restartNumberingAfterBreak="0">
    <w:nsid w:val="09035E10"/>
    <w:multiLevelType w:val="hybridMultilevel"/>
    <w:tmpl w:val="CAA0EC00"/>
    <w:lvl w:ilvl="0" w:tplc="B484C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0A4B1E48"/>
    <w:multiLevelType w:val="hybridMultilevel"/>
    <w:tmpl w:val="CD9C6FD8"/>
    <w:lvl w:ilvl="0" w:tplc="7AE29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794ABB"/>
    <w:multiLevelType w:val="multilevel"/>
    <w:tmpl w:val="DDD245BC"/>
    <w:lvl w:ilvl="0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  <w:sz w:val="24"/>
        <w:szCs w:val="24"/>
      </w:rPr>
    </w:lvl>
    <w:lvl w:ilvl="1">
      <w:start w:val="3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1" w15:restartNumberingAfterBreak="0">
    <w:nsid w:val="148618E5"/>
    <w:multiLevelType w:val="multilevel"/>
    <w:tmpl w:val="F754E59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2" w15:restartNumberingAfterBreak="0">
    <w:nsid w:val="17431A76"/>
    <w:multiLevelType w:val="hybridMultilevel"/>
    <w:tmpl w:val="88941570"/>
    <w:lvl w:ilvl="0" w:tplc="D0689AE2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3" w15:restartNumberingAfterBreak="0">
    <w:nsid w:val="185F33F0"/>
    <w:multiLevelType w:val="hybridMultilevel"/>
    <w:tmpl w:val="5B5EAF9A"/>
    <w:lvl w:ilvl="0" w:tplc="89FC0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E16142"/>
    <w:multiLevelType w:val="multilevel"/>
    <w:tmpl w:val="F8022558"/>
    <w:lvl w:ilvl="0">
      <w:start w:val="3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5" w15:restartNumberingAfterBreak="0">
    <w:nsid w:val="210F7FEC"/>
    <w:multiLevelType w:val="multilevel"/>
    <w:tmpl w:val="E666842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6" w15:restartNumberingAfterBreak="0">
    <w:nsid w:val="2CE334C2"/>
    <w:multiLevelType w:val="multilevel"/>
    <w:tmpl w:val="EE9A1E8C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7" w15:restartNumberingAfterBreak="0">
    <w:nsid w:val="32080B8F"/>
    <w:multiLevelType w:val="hybridMultilevel"/>
    <w:tmpl w:val="3F44A07E"/>
    <w:lvl w:ilvl="0" w:tplc="770ECB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B94756"/>
    <w:multiLevelType w:val="hybridMultilevel"/>
    <w:tmpl w:val="D76A7AEA"/>
    <w:lvl w:ilvl="0" w:tplc="89FC0C6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DD7C6E"/>
    <w:multiLevelType w:val="hybridMultilevel"/>
    <w:tmpl w:val="A8928FDE"/>
    <w:lvl w:ilvl="0" w:tplc="89FC0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BE2867"/>
    <w:multiLevelType w:val="hybridMultilevel"/>
    <w:tmpl w:val="59B83F0E"/>
    <w:lvl w:ilvl="0" w:tplc="B7D8753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1" w15:restartNumberingAfterBreak="0">
    <w:nsid w:val="4EC10AB4"/>
    <w:multiLevelType w:val="hybridMultilevel"/>
    <w:tmpl w:val="845C4E26"/>
    <w:lvl w:ilvl="0" w:tplc="398AF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C8732E"/>
    <w:multiLevelType w:val="multilevel"/>
    <w:tmpl w:val="F754E59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23" w15:restartNumberingAfterBreak="0">
    <w:nsid w:val="5B2D152C"/>
    <w:multiLevelType w:val="hybridMultilevel"/>
    <w:tmpl w:val="B598FDA0"/>
    <w:lvl w:ilvl="0" w:tplc="B99E8442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24" w15:restartNumberingAfterBreak="0">
    <w:nsid w:val="63847E48"/>
    <w:multiLevelType w:val="hybridMultilevel"/>
    <w:tmpl w:val="C0E006A8"/>
    <w:lvl w:ilvl="0" w:tplc="C618F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99709B"/>
    <w:multiLevelType w:val="multilevel"/>
    <w:tmpl w:val="2F3A3EC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26" w15:restartNumberingAfterBreak="0">
    <w:nsid w:val="69B75BFF"/>
    <w:multiLevelType w:val="multilevel"/>
    <w:tmpl w:val="A07E706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27" w15:restartNumberingAfterBreak="0">
    <w:nsid w:val="6AB72F20"/>
    <w:multiLevelType w:val="multilevel"/>
    <w:tmpl w:val="142087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28" w15:restartNumberingAfterBreak="0">
    <w:nsid w:val="6ADF3F26"/>
    <w:multiLevelType w:val="multilevel"/>
    <w:tmpl w:val="A4863192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  <w:rPr>
        <w:color w:val="00000A"/>
      </w:r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29" w15:restartNumberingAfterBreak="0">
    <w:nsid w:val="6BC82620"/>
    <w:multiLevelType w:val="hybridMultilevel"/>
    <w:tmpl w:val="04489E58"/>
    <w:lvl w:ilvl="0" w:tplc="4BE4B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7C5D98">
      <w:start w:val="1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6B2F86"/>
    <w:multiLevelType w:val="multilevel"/>
    <w:tmpl w:val="F754E59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31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9"/>
  </w:num>
  <w:num w:numId="14">
    <w:abstractNumId w:val="15"/>
  </w:num>
  <w:num w:numId="15">
    <w:abstractNumId w:val="8"/>
  </w:num>
  <w:num w:numId="16">
    <w:abstractNumId w:val="10"/>
  </w:num>
  <w:num w:numId="17">
    <w:abstractNumId w:val="16"/>
  </w:num>
  <w:num w:numId="18">
    <w:abstractNumId w:val="14"/>
  </w:num>
  <w:num w:numId="19">
    <w:abstractNumId w:val="7"/>
  </w:num>
  <w:num w:numId="20">
    <w:abstractNumId w:val="29"/>
  </w:num>
  <w:num w:numId="21">
    <w:abstractNumId w:val="27"/>
  </w:num>
  <w:num w:numId="2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6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54"/>
    <w:rsid w:val="0000137D"/>
    <w:rsid w:val="00005390"/>
    <w:rsid w:val="00005EBF"/>
    <w:rsid w:val="000066F2"/>
    <w:rsid w:val="00006D11"/>
    <w:rsid w:val="000074D0"/>
    <w:rsid w:val="000100CA"/>
    <w:rsid w:val="00010127"/>
    <w:rsid w:val="00010D09"/>
    <w:rsid w:val="00012934"/>
    <w:rsid w:val="00015563"/>
    <w:rsid w:val="00016BB4"/>
    <w:rsid w:val="00017A70"/>
    <w:rsid w:val="0002096A"/>
    <w:rsid w:val="0002171B"/>
    <w:rsid w:val="000221E5"/>
    <w:rsid w:val="00023C65"/>
    <w:rsid w:val="000254F0"/>
    <w:rsid w:val="00026C23"/>
    <w:rsid w:val="0002762B"/>
    <w:rsid w:val="000313FC"/>
    <w:rsid w:val="00033D03"/>
    <w:rsid w:val="00035003"/>
    <w:rsid w:val="000357C8"/>
    <w:rsid w:val="00037148"/>
    <w:rsid w:val="000408A8"/>
    <w:rsid w:val="00040F07"/>
    <w:rsid w:val="0004322D"/>
    <w:rsid w:val="000464FC"/>
    <w:rsid w:val="0004719E"/>
    <w:rsid w:val="00047C7D"/>
    <w:rsid w:val="0005116D"/>
    <w:rsid w:val="00051E41"/>
    <w:rsid w:val="00055346"/>
    <w:rsid w:val="000556CA"/>
    <w:rsid w:val="000610AF"/>
    <w:rsid w:val="000617B5"/>
    <w:rsid w:val="00062947"/>
    <w:rsid w:val="00064472"/>
    <w:rsid w:val="0006464A"/>
    <w:rsid w:val="00065ED6"/>
    <w:rsid w:val="00066DA5"/>
    <w:rsid w:val="00071D5C"/>
    <w:rsid w:val="00071E3E"/>
    <w:rsid w:val="00071F5C"/>
    <w:rsid w:val="00071FC5"/>
    <w:rsid w:val="00073F05"/>
    <w:rsid w:val="00074D09"/>
    <w:rsid w:val="00075B90"/>
    <w:rsid w:val="0008130E"/>
    <w:rsid w:val="0008647B"/>
    <w:rsid w:val="0008714D"/>
    <w:rsid w:val="00087752"/>
    <w:rsid w:val="00091DDA"/>
    <w:rsid w:val="00092393"/>
    <w:rsid w:val="00092B0B"/>
    <w:rsid w:val="00092BA4"/>
    <w:rsid w:val="00092E66"/>
    <w:rsid w:val="00092F1B"/>
    <w:rsid w:val="000930C0"/>
    <w:rsid w:val="000931B2"/>
    <w:rsid w:val="0009405D"/>
    <w:rsid w:val="000A0B07"/>
    <w:rsid w:val="000A0F36"/>
    <w:rsid w:val="000A3592"/>
    <w:rsid w:val="000A3DA3"/>
    <w:rsid w:val="000A52B0"/>
    <w:rsid w:val="000A5AB4"/>
    <w:rsid w:val="000B0146"/>
    <w:rsid w:val="000B1A65"/>
    <w:rsid w:val="000B2EA2"/>
    <w:rsid w:val="000B401D"/>
    <w:rsid w:val="000B42A8"/>
    <w:rsid w:val="000B51A1"/>
    <w:rsid w:val="000B5B2E"/>
    <w:rsid w:val="000B5C10"/>
    <w:rsid w:val="000B5C80"/>
    <w:rsid w:val="000B743C"/>
    <w:rsid w:val="000C21E8"/>
    <w:rsid w:val="000C22CD"/>
    <w:rsid w:val="000C273A"/>
    <w:rsid w:val="000C2C42"/>
    <w:rsid w:val="000C39FD"/>
    <w:rsid w:val="000C48E9"/>
    <w:rsid w:val="000E2268"/>
    <w:rsid w:val="000E3BF6"/>
    <w:rsid w:val="000E40FD"/>
    <w:rsid w:val="000E4E4D"/>
    <w:rsid w:val="000E643C"/>
    <w:rsid w:val="000F2042"/>
    <w:rsid w:val="000F20F4"/>
    <w:rsid w:val="000F2C85"/>
    <w:rsid w:val="000F3365"/>
    <w:rsid w:val="000F3639"/>
    <w:rsid w:val="000F3B03"/>
    <w:rsid w:val="000F5BCF"/>
    <w:rsid w:val="000F5DB0"/>
    <w:rsid w:val="00103A21"/>
    <w:rsid w:val="00105CC6"/>
    <w:rsid w:val="001061AF"/>
    <w:rsid w:val="001070D6"/>
    <w:rsid w:val="001078CD"/>
    <w:rsid w:val="001113C0"/>
    <w:rsid w:val="0011263E"/>
    <w:rsid w:val="00113178"/>
    <w:rsid w:val="001132C6"/>
    <w:rsid w:val="00113A2C"/>
    <w:rsid w:val="00114F9F"/>
    <w:rsid w:val="0011609A"/>
    <w:rsid w:val="00116DBB"/>
    <w:rsid w:val="00120785"/>
    <w:rsid w:val="00120892"/>
    <w:rsid w:val="00121CA6"/>
    <w:rsid w:val="00122F8E"/>
    <w:rsid w:val="001261AD"/>
    <w:rsid w:val="0012698C"/>
    <w:rsid w:val="001269D1"/>
    <w:rsid w:val="001336FC"/>
    <w:rsid w:val="00134C56"/>
    <w:rsid w:val="00136936"/>
    <w:rsid w:val="001376D0"/>
    <w:rsid w:val="001378C2"/>
    <w:rsid w:val="001426A9"/>
    <w:rsid w:val="0014437A"/>
    <w:rsid w:val="00144726"/>
    <w:rsid w:val="001459BE"/>
    <w:rsid w:val="00146836"/>
    <w:rsid w:val="00150719"/>
    <w:rsid w:val="001534C9"/>
    <w:rsid w:val="00153B6C"/>
    <w:rsid w:val="00154975"/>
    <w:rsid w:val="00156332"/>
    <w:rsid w:val="00156C0C"/>
    <w:rsid w:val="00157C2E"/>
    <w:rsid w:val="001609E2"/>
    <w:rsid w:val="00161959"/>
    <w:rsid w:val="00162B45"/>
    <w:rsid w:val="001632F4"/>
    <w:rsid w:val="00163E71"/>
    <w:rsid w:val="00164985"/>
    <w:rsid w:val="00166925"/>
    <w:rsid w:val="00167149"/>
    <w:rsid w:val="00167454"/>
    <w:rsid w:val="00167AAE"/>
    <w:rsid w:val="00172661"/>
    <w:rsid w:val="00172A50"/>
    <w:rsid w:val="001754F1"/>
    <w:rsid w:val="001756C1"/>
    <w:rsid w:val="00176FA8"/>
    <w:rsid w:val="0018124B"/>
    <w:rsid w:val="00181729"/>
    <w:rsid w:val="0018371A"/>
    <w:rsid w:val="00183BDE"/>
    <w:rsid w:val="00184273"/>
    <w:rsid w:val="001843F6"/>
    <w:rsid w:val="001855FA"/>
    <w:rsid w:val="00186249"/>
    <w:rsid w:val="0018699C"/>
    <w:rsid w:val="00186FEB"/>
    <w:rsid w:val="00190976"/>
    <w:rsid w:val="00190B95"/>
    <w:rsid w:val="0019292C"/>
    <w:rsid w:val="00194842"/>
    <w:rsid w:val="00194CF6"/>
    <w:rsid w:val="00195109"/>
    <w:rsid w:val="00195B10"/>
    <w:rsid w:val="001A1474"/>
    <w:rsid w:val="001A2A9A"/>
    <w:rsid w:val="001A2FD4"/>
    <w:rsid w:val="001A3844"/>
    <w:rsid w:val="001A4334"/>
    <w:rsid w:val="001A47D7"/>
    <w:rsid w:val="001A4F97"/>
    <w:rsid w:val="001A51F2"/>
    <w:rsid w:val="001A60CD"/>
    <w:rsid w:val="001A7FDE"/>
    <w:rsid w:val="001B30AA"/>
    <w:rsid w:val="001B4696"/>
    <w:rsid w:val="001B4CAA"/>
    <w:rsid w:val="001B59BC"/>
    <w:rsid w:val="001B5B92"/>
    <w:rsid w:val="001B5D11"/>
    <w:rsid w:val="001B7177"/>
    <w:rsid w:val="001C35C2"/>
    <w:rsid w:val="001C385B"/>
    <w:rsid w:val="001C5089"/>
    <w:rsid w:val="001C6392"/>
    <w:rsid w:val="001C7D6B"/>
    <w:rsid w:val="001D364C"/>
    <w:rsid w:val="001D40B4"/>
    <w:rsid w:val="001D5706"/>
    <w:rsid w:val="001D729D"/>
    <w:rsid w:val="001E0D02"/>
    <w:rsid w:val="001E1FAF"/>
    <w:rsid w:val="001E2E2A"/>
    <w:rsid w:val="001E4510"/>
    <w:rsid w:val="001E57B1"/>
    <w:rsid w:val="001E648F"/>
    <w:rsid w:val="001F14C1"/>
    <w:rsid w:val="001F22E8"/>
    <w:rsid w:val="001F2659"/>
    <w:rsid w:val="001F3C21"/>
    <w:rsid w:val="001F45F8"/>
    <w:rsid w:val="001F4C8A"/>
    <w:rsid w:val="001F4CBD"/>
    <w:rsid w:val="001F581B"/>
    <w:rsid w:val="001F6746"/>
    <w:rsid w:val="001F6F22"/>
    <w:rsid w:val="001F7293"/>
    <w:rsid w:val="00200609"/>
    <w:rsid w:val="00203DBC"/>
    <w:rsid w:val="00204489"/>
    <w:rsid w:val="002045B7"/>
    <w:rsid w:val="002048D0"/>
    <w:rsid w:val="00204F29"/>
    <w:rsid w:val="00206B20"/>
    <w:rsid w:val="00211289"/>
    <w:rsid w:val="00211777"/>
    <w:rsid w:val="00211EBF"/>
    <w:rsid w:val="002122BA"/>
    <w:rsid w:val="00213693"/>
    <w:rsid w:val="002148C6"/>
    <w:rsid w:val="00215C6B"/>
    <w:rsid w:val="00216087"/>
    <w:rsid w:val="00216D97"/>
    <w:rsid w:val="00220AC5"/>
    <w:rsid w:val="0022166F"/>
    <w:rsid w:val="002221CD"/>
    <w:rsid w:val="00223528"/>
    <w:rsid w:val="00223B65"/>
    <w:rsid w:val="00223F1E"/>
    <w:rsid w:val="00230B8C"/>
    <w:rsid w:val="00231028"/>
    <w:rsid w:val="0023444A"/>
    <w:rsid w:val="002362B8"/>
    <w:rsid w:val="00236874"/>
    <w:rsid w:val="00240D4D"/>
    <w:rsid w:val="00242E07"/>
    <w:rsid w:val="002432F7"/>
    <w:rsid w:val="0024355D"/>
    <w:rsid w:val="00246895"/>
    <w:rsid w:val="002472E7"/>
    <w:rsid w:val="00247469"/>
    <w:rsid w:val="0025153A"/>
    <w:rsid w:val="002526E7"/>
    <w:rsid w:val="0025453D"/>
    <w:rsid w:val="00254803"/>
    <w:rsid w:val="002555D7"/>
    <w:rsid w:val="00256BD3"/>
    <w:rsid w:val="00261F4F"/>
    <w:rsid w:val="00262D7D"/>
    <w:rsid w:val="00262DF1"/>
    <w:rsid w:val="00262E44"/>
    <w:rsid w:val="00263338"/>
    <w:rsid w:val="00263866"/>
    <w:rsid w:val="002660E3"/>
    <w:rsid w:val="00266623"/>
    <w:rsid w:val="00266F2B"/>
    <w:rsid w:val="00267434"/>
    <w:rsid w:val="00271DB0"/>
    <w:rsid w:val="002732C8"/>
    <w:rsid w:val="002736A9"/>
    <w:rsid w:val="00273879"/>
    <w:rsid w:val="002744F3"/>
    <w:rsid w:val="00274C3A"/>
    <w:rsid w:val="00277CA0"/>
    <w:rsid w:val="00277E5D"/>
    <w:rsid w:val="00277E97"/>
    <w:rsid w:val="00282C28"/>
    <w:rsid w:val="0028500E"/>
    <w:rsid w:val="00286D5F"/>
    <w:rsid w:val="00290137"/>
    <w:rsid w:val="002950C8"/>
    <w:rsid w:val="00295F9B"/>
    <w:rsid w:val="0029760F"/>
    <w:rsid w:val="00297877"/>
    <w:rsid w:val="002A2DA1"/>
    <w:rsid w:val="002A4239"/>
    <w:rsid w:val="002A6102"/>
    <w:rsid w:val="002A7338"/>
    <w:rsid w:val="002A7EC9"/>
    <w:rsid w:val="002B0259"/>
    <w:rsid w:val="002B244C"/>
    <w:rsid w:val="002B65EF"/>
    <w:rsid w:val="002C03F7"/>
    <w:rsid w:val="002C3FFE"/>
    <w:rsid w:val="002C4102"/>
    <w:rsid w:val="002C5704"/>
    <w:rsid w:val="002C58C6"/>
    <w:rsid w:val="002C6AAC"/>
    <w:rsid w:val="002D0407"/>
    <w:rsid w:val="002D0D40"/>
    <w:rsid w:val="002D49B4"/>
    <w:rsid w:val="002E038B"/>
    <w:rsid w:val="002E0A5D"/>
    <w:rsid w:val="002E0DDE"/>
    <w:rsid w:val="002E17A5"/>
    <w:rsid w:val="002E25E7"/>
    <w:rsid w:val="002E36DF"/>
    <w:rsid w:val="002E43E3"/>
    <w:rsid w:val="002E486F"/>
    <w:rsid w:val="002E53F8"/>
    <w:rsid w:val="002E5EFF"/>
    <w:rsid w:val="002E68D4"/>
    <w:rsid w:val="002F0959"/>
    <w:rsid w:val="002F1CE1"/>
    <w:rsid w:val="002F21A0"/>
    <w:rsid w:val="002F2854"/>
    <w:rsid w:val="002F2D27"/>
    <w:rsid w:val="002F3766"/>
    <w:rsid w:val="002F386B"/>
    <w:rsid w:val="002F40B8"/>
    <w:rsid w:val="002F5349"/>
    <w:rsid w:val="002F5BE6"/>
    <w:rsid w:val="002F616B"/>
    <w:rsid w:val="002F61F7"/>
    <w:rsid w:val="002F77F3"/>
    <w:rsid w:val="00300C25"/>
    <w:rsid w:val="00302004"/>
    <w:rsid w:val="00302082"/>
    <w:rsid w:val="0030289F"/>
    <w:rsid w:val="003029DC"/>
    <w:rsid w:val="00303592"/>
    <w:rsid w:val="003043CA"/>
    <w:rsid w:val="003059DE"/>
    <w:rsid w:val="003079B8"/>
    <w:rsid w:val="00307AEB"/>
    <w:rsid w:val="00310B0A"/>
    <w:rsid w:val="00314101"/>
    <w:rsid w:val="00320272"/>
    <w:rsid w:val="00321D88"/>
    <w:rsid w:val="0032285A"/>
    <w:rsid w:val="00322951"/>
    <w:rsid w:val="00323422"/>
    <w:rsid w:val="00324843"/>
    <w:rsid w:val="00325C03"/>
    <w:rsid w:val="00326F69"/>
    <w:rsid w:val="0032789E"/>
    <w:rsid w:val="00331773"/>
    <w:rsid w:val="00332033"/>
    <w:rsid w:val="0033229A"/>
    <w:rsid w:val="0033360E"/>
    <w:rsid w:val="00335206"/>
    <w:rsid w:val="00335271"/>
    <w:rsid w:val="00335FA1"/>
    <w:rsid w:val="00336388"/>
    <w:rsid w:val="00336AE7"/>
    <w:rsid w:val="003377EB"/>
    <w:rsid w:val="00340A3B"/>
    <w:rsid w:val="00341401"/>
    <w:rsid w:val="003431C8"/>
    <w:rsid w:val="0034394C"/>
    <w:rsid w:val="00345BAB"/>
    <w:rsid w:val="00345D9B"/>
    <w:rsid w:val="003462AA"/>
    <w:rsid w:val="00347FE4"/>
    <w:rsid w:val="00350C73"/>
    <w:rsid w:val="00351493"/>
    <w:rsid w:val="00353801"/>
    <w:rsid w:val="00353912"/>
    <w:rsid w:val="00354187"/>
    <w:rsid w:val="00354A51"/>
    <w:rsid w:val="00356C97"/>
    <w:rsid w:val="00357991"/>
    <w:rsid w:val="00360BB7"/>
    <w:rsid w:val="003610C4"/>
    <w:rsid w:val="003620D4"/>
    <w:rsid w:val="0036389E"/>
    <w:rsid w:val="00363F75"/>
    <w:rsid w:val="00364C04"/>
    <w:rsid w:val="003652FF"/>
    <w:rsid w:val="00365820"/>
    <w:rsid w:val="00366780"/>
    <w:rsid w:val="0037217F"/>
    <w:rsid w:val="00372191"/>
    <w:rsid w:val="003750DC"/>
    <w:rsid w:val="00376D66"/>
    <w:rsid w:val="00377BD2"/>
    <w:rsid w:val="003801AD"/>
    <w:rsid w:val="003833E1"/>
    <w:rsid w:val="00383E8E"/>
    <w:rsid w:val="00383EEF"/>
    <w:rsid w:val="003841C4"/>
    <w:rsid w:val="00387223"/>
    <w:rsid w:val="0039083F"/>
    <w:rsid w:val="00390A78"/>
    <w:rsid w:val="003910EB"/>
    <w:rsid w:val="0039139C"/>
    <w:rsid w:val="003928E1"/>
    <w:rsid w:val="00392B23"/>
    <w:rsid w:val="003937E1"/>
    <w:rsid w:val="00395708"/>
    <w:rsid w:val="0039689D"/>
    <w:rsid w:val="00396912"/>
    <w:rsid w:val="00397100"/>
    <w:rsid w:val="003A1090"/>
    <w:rsid w:val="003A1837"/>
    <w:rsid w:val="003A5452"/>
    <w:rsid w:val="003A674F"/>
    <w:rsid w:val="003A7FFE"/>
    <w:rsid w:val="003B0871"/>
    <w:rsid w:val="003B16CC"/>
    <w:rsid w:val="003B1BDF"/>
    <w:rsid w:val="003B4088"/>
    <w:rsid w:val="003B543A"/>
    <w:rsid w:val="003B5CE1"/>
    <w:rsid w:val="003B6137"/>
    <w:rsid w:val="003B757C"/>
    <w:rsid w:val="003B764B"/>
    <w:rsid w:val="003B7E4C"/>
    <w:rsid w:val="003C1919"/>
    <w:rsid w:val="003C3575"/>
    <w:rsid w:val="003C453E"/>
    <w:rsid w:val="003C464C"/>
    <w:rsid w:val="003C49C6"/>
    <w:rsid w:val="003C5940"/>
    <w:rsid w:val="003C7522"/>
    <w:rsid w:val="003C7F11"/>
    <w:rsid w:val="003D2CDF"/>
    <w:rsid w:val="003D42AA"/>
    <w:rsid w:val="003D42C5"/>
    <w:rsid w:val="003D5679"/>
    <w:rsid w:val="003D5ADF"/>
    <w:rsid w:val="003D7BB8"/>
    <w:rsid w:val="003E2D68"/>
    <w:rsid w:val="003E3FC9"/>
    <w:rsid w:val="003E4CD5"/>
    <w:rsid w:val="003E5EB7"/>
    <w:rsid w:val="003E7742"/>
    <w:rsid w:val="003E7CF8"/>
    <w:rsid w:val="003F0E6B"/>
    <w:rsid w:val="003F16A2"/>
    <w:rsid w:val="003F1D7A"/>
    <w:rsid w:val="003F22DF"/>
    <w:rsid w:val="003F22F5"/>
    <w:rsid w:val="003F364E"/>
    <w:rsid w:val="003F3B7C"/>
    <w:rsid w:val="003F3CF4"/>
    <w:rsid w:val="003F4844"/>
    <w:rsid w:val="003F4865"/>
    <w:rsid w:val="003F585C"/>
    <w:rsid w:val="003F5E29"/>
    <w:rsid w:val="00402FC2"/>
    <w:rsid w:val="00403DC3"/>
    <w:rsid w:val="0040520B"/>
    <w:rsid w:val="0041116C"/>
    <w:rsid w:val="0041119F"/>
    <w:rsid w:val="00412732"/>
    <w:rsid w:val="00414707"/>
    <w:rsid w:val="004158B9"/>
    <w:rsid w:val="00416CBE"/>
    <w:rsid w:val="00417550"/>
    <w:rsid w:val="00421EE2"/>
    <w:rsid w:val="00424E2D"/>
    <w:rsid w:val="004253B0"/>
    <w:rsid w:val="00426574"/>
    <w:rsid w:val="00430010"/>
    <w:rsid w:val="00430B33"/>
    <w:rsid w:val="004311E9"/>
    <w:rsid w:val="004316E6"/>
    <w:rsid w:val="00433953"/>
    <w:rsid w:val="00433ECA"/>
    <w:rsid w:val="00433FFF"/>
    <w:rsid w:val="00441461"/>
    <w:rsid w:val="00441BBF"/>
    <w:rsid w:val="004420A8"/>
    <w:rsid w:val="00443C7E"/>
    <w:rsid w:val="00445693"/>
    <w:rsid w:val="00452498"/>
    <w:rsid w:val="00453188"/>
    <w:rsid w:val="004537F5"/>
    <w:rsid w:val="00453C25"/>
    <w:rsid w:val="00453EC2"/>
    <w:rsid w:val="00454092"/>
    <w:rsid w:val="00454F87"/>
    <w:rsid w:val="00455145"/>
    <w:rsid w:val="0045529C"/>
    <w:rsid w:val="004555BA"/>
    <w:rsid w:val="004577FB"/>
    <w:rsid w:val="00457ED5"/>
    <w:rsid w:val="00462EB7"/>
    <w:rsid w:val="00465CC8"/>
    <w:rsid w:val="00467B4D"/>
    <w:rsid w:val="00467BAC"/>
    <w:rsid w:val="004703D3"/>
    <w:rsid w:val="00470886"/>
    <w:rsid w:val="00470AC1"/>
    <w:rsid w:val="004711DD"/>
    <w:rsid w:val="0047146D"/>
    <w:rsid w:val="00471852"/>
    <w:rsid w:val="0047202A"/>
    <w:rsid w:val="00472555"/>
    <w:rsid w:val="00472627"/>
    <w:rsid w:val="00473337"/>
    <w:rsid w:val="0047391A"/>
    <w:rsid w:val="00473DF8"/>
    <w:rsid w:val="00476192"/>
    <w:rsid w:val="00476627"/>
    <w:rsid w:val="00476E82"/>
    <w:rsid w:val="004773B9"/>
    <w:rsid w:val="00477FAE"/>
    <w:rsid w:val="004817D4"/>
    <w:rsid w:val="00482658"/>
    <w:rsid w:val="0048323E"/>
    <w:rsid w:val="00484357"/>
    <w:rsid w:val="0048517D"/>
    <w:rsid w:val="00486034"/>
    <w:rsid w:val="00486C54"/>
    <w:rsid w:val="00487B15"/>
    <w:rsid w:val="00487C3C"/>
    <w:rsid w:val="00490E59"/>
    <w:rsid w:val="00491BD8"/>
    <w:rsid w:val="00493DBE"/>
    <w:rsid w:val="00494537"/>
    <w:rsid w:val="004967AD"/>
    <w:rsid w:val="004A057C"/>
    <w:rsid w:val="004A0DD7"/>
    <w:rsid w:val="004A12B4"/>
    <w:rsid w:val="004A1772"/>
    <w:rsid w:val="004A3759"/>
    <w:rsid w:val="004A4089"/>
    <w:rsid w:val="004A52C4"/>
    <w:rsid w:val="004A60FE"/>
    <w:rsid w:val="004B0E0E"/>
    <w:rsid w:val="004B2052"/>
    <w:rsid w:val="004B243B"/>
    <w:rsid w:val="004B25D9"/>
    <w:rsid w:val="004B2BF8"/>
    <w:rsid w:val="004B2C34"/>
    <w:rsid w:val="004B3572"/>
    <w:rsid w:val="004B6AD3"/>
    <w:rsid w:val="004B6D75"/>
    <w:rsid w:val="004B708D"/>
    <w:rsid w:val="004B7FCF"/>
    <w:rsid w:val="004C0E67"/>
    <w:rsid w:val="004C1CA3"/>
    <w:rsid w:val="004C482C"/>
    <w:rsid w:val="004C52EE"/>
    <w:rsid w:val="004C744F"/>
    <w:rsid w:val="004D0E39"/>
    <w:rsid w:val="004D38E9"/>
    <w:rsid w:val="004D4827"/>
    <w:rsid w:val="004D4AE4"/>
    <w:rsid w:val="004D5DC3"/>
    <w:rsid w:val="004D6ECF"/>
    <w:rsid w:val="004E02F7"/>
    <w:rsid w:val="004E0942"/>
    <w:rsid w:val="004E09EC"/>
    <w:rsid w:val="004E5176"/>
    <w:rsid w:val="004E597F"/>
    <w:rsid w:val="004E5C7E"/>
    <w:rsid w:val="004E6610"/>
    <w:rsid w:val="004E6F1A"/>
    <w:rsid w:val="004F1F46"/>
    <w:rsid w:val="004F200D"/>
    <w:rsid w:val="004F2365"/>
    <w:rsid w:val="004F5D50"/>
    <w:rsid w:val="0050102C"/>
    <w:rsid w:val="0050166B"/>
    <w:rsid w:val="00501C45"/>
    <w:rsid w:val="005039BF"/>
    <w:rsid w:val="00505014"/>
    <w:rsid w:val="005055BD"/>
    <w:rsid w:val="0050609E"/>
    <w:rsid w:val="00507271"/>
    <w:rsid w:val="00507531"/>
    <w:rsid w:val="005075F1"/>
    <w:rsid w:val="005077BD"/>
    <w:rsid w:val="00511255"/>
    <w:rsid w:val="00513B3C"/>
    <w:rsid w:val="005146AA"/>
    <w:rsid w:val="005147B2"/>
    <w:rsid w:val="00515FF0"/>
    <w:rsid w:val="00516FAA"/>
    <w:rsid w:val="0051764D"/>
    <w:rsid w:val="00523722"/>
    <w:rsid w:val="005254C4"/>
    <w:rsid w:val="00527B56"/>
    <w:rsid w:val="00527FED"/>
    <w:rsid w:val="005302A3"/>
    <w:rsid w:val="00530476"/>
    <w:rsid w:val="005304E4"/>
    <w:rsid w:val="00530567"/>
    <w:rsid w:val="005322EB"/>
    <w:rsid w:val="00533EED"/>
    <w:rsid w:val="005342E6"/>
    <w:rsid w:val="005350A4"/>
    <w:rsid w:val="005362CA"/>
    <w:rsid w:val="0054001E"/>
    <w:rsid w:val="00540B60"/>
    <w:rsid w:val="00541AE9"/>
    <w:rsid w:val="00541B45"/>
    <w:rsid w:val="00542AC5"/>
    <w:rsid w:val="00546452"/>
    <w:rsid w:val="005506D2"/>
    <w:rsid w:val="005508CF"/>
    <w:rsid w:val="00552484"/>
    <w:rsid w:val="005526A8"/>
    <w:rsid w:val="00554807"/>
    <w:rsid w:val="00557CC4"/>
    <w:rsid w:val="00560C63"/>
    <w:rsid w:val="005617B2"/>
    <w:rsid w:val="005624EB"/>
    <w:rsid w:val="00562CC2"/>
    <w:rsid w:val="00562D14"/>
    <w:rsid w:val="005635F4"/>
    <w:rsid w:val="00564FAE"/>
    <w:rsid w:val="005658E8"/>
    <w:rsid w:val="00565FAC"/>
    <w:rsid w:val="00570360"/>
    <w:rsid w:val="0057240B"/>
    <w:rsid w:val="00573820"/>
    <w:rsid w:val="0057452E"/>
    <w:rsid w:val="005751F3"/>
    <w:rsid w:val="00576548"/>
    <w:rsid w:val="00576A10"/>
    <w:rsid w:val="00576EB2"/>
    <w:rsid w:val="00577907"/>
    <w:rsid w:val="00577F14"/>
    <w:rsid w:val="00581994"/>
    <w:rsid w:val="005833FA"/>
    <w:rsid w:val="0058383B"/>
    <w:rsid w:val="00586EED"/>
    <w:rsid w:val="005909E5"/>
    <w:rsid w:val="0059109C"/>
    <w:rsid w:val="00591B85"/>
    <w:rsid w:val="00591D8A"/>
    <w:rsid w:val="005929B0"/>
    <w:rsid w:val="0059316F"/>
    <w:rsid w:val="005961E8"/>
    <w:rsid w:val="00596279"/>
    <w:rsid w:val="0059712E"/>
    <w:rsid w:val="00597AF5"/>
    <w:rsid w:val="005A006B"/>
    <w:rsid w:val="005A081B"/>
    <w:rsid w:val="005A2A9E"/>
    <w:rsid w:val="005A3D2A"/>
    <w:rsid w:val="005A40FC"/>
    <w:rsid w:val="005A428E"/>
    <w:rsid w:val="005A5FA2"/>
    <w:rsid w:val="005A7680"/>
    <w:rsid w:val="005A7CA7"/>
    <w:rsid w:val="005B02C1"/>
    <w:rsid w:val="005B0C08"/>
    <w:rsid w:val="005B0C3E"/>
    <w:rsid w:val="005B0C66"/>
    <w:rsid w:val="005B3EF6"/>
    <w:rsid w:val="005B4410"/>
    <w:rsid w:val="005B4B2F"/>
    <w:rsid w:val="005B5741"/>
    <w:rsid w:val="005B6045"/>
    <w:rsid w:val="005B6D64"/>
    <w:rsid w:val="005B6FE5"/>
    <w:rsid w:val="005B7BEF"/>
    <w:rsid w:val="005C074C"/>
    <w:rsid w:val="005C12E5"/>
    <w:rsid w:val="005C2A12"/>
    <w:rsid w:val="005C77C6"/>
    <w:rsid w:val="005D21A0"/>
    <w:rsid w:val="005D5110"/>
    <w:rsid w:val="005E0996"/>
    <w:rsid w:val="005E3A72"/>
    <w:rsid w:val="005E4665"/>
    <w:rsid w:val="005E4864"/>
    <w:rsid w:val="005E48F7"/>
    <w:rsid w:val="005E4A12"/>
    <w:rsid w:val="005E7F2B"/>
    <w:rsid w:val="005F03E5"/>
    <w:rsid w:val="005F04F0"/>
    <w:rsid w:val="005F0BA4"/>
    <w:rsid w:val="005F1410"/>
    <w:rsid w:val="005F4946"/>
    <w:rsid w:val="005F61C7"/>
    <w:rsid w:val="00600313"/>
    <w:rsid w:val="00601437"/>
    <w:rsid w:val="006038E3"/>
    <w:rsid w:val="006041A1"/>
    <w:rsid w:val="00604F30"/>
    <w:rsid w:val="00605BE3"/>
    <w:rsid w:val="00605F8C"/>
    <w:rsid w:val="00607181"/>
    <w:rsid w:val="006076C7"/>
    <w:rsid w:val="0061141D"/>
    <w:rsid w:val="006124C8"/>
    <w:rsid w:val="0061505B"/>
    <w:rsid w:val="006152F4"/>
    <w:rsid w:val="006178D0"/>
    <w:rsid w:val="00622B98"/>
    <w:rsid w:val="00624334"/>
    <w:rsid w:val="00624FBD"/>
    <w:rsid w:val="0062556F"/>
    <w:rsid w:val="006302E8"/>
    <w:rsid w:val="00632C2B"/>
    <w:rsid w:val="00634887"/>
    <w:rsid w:val="00634DFB"/>
    <w:rsid w:val="00635E1B"/>
    <w:rsid w:val="006362DB"/>
    <w:rsid w:val="006365CD"/>
    <w:rsid w:val="00637465"/>
    <w:rsid w:val="00637718"/>
    <w:rsid w:val="00637F02"/>
    <w:rsid w:val="00640424"/>
    <w:rsid w:val="006428F1"/>
    <w:rsid w:val="00642F4C"/>
    <w:rsid w:val="00644F45"/>
    <w:rsid w:val="00646316"/>
    <w:rsid w:val="00646BC6"/>
    <w:rsid w:val="00651B49"/>
    <w:rsid w:val="00651D73"/>
    <w:rsid w:val="0065278E"/>
    <w:rsid w:val="00652FF8"/>
    <w:rsid w:val="00655DE9"/>
    <w:rsid w:val="00655EEC"/>
    <w:rsid w:val="00656615"/>
    <w:rsid w:val="0065710A"/>
    <w:rsid w:val="00657AF2"/>
    <w:rsid w:val="006607A9"/>
    <w:rsid w:val="006621D5"/>
    <w:rsid w:val="00663799"/>
    <w:rsid w:val="00664BCF"/>
    <w:rsid w:val="006659B8"/>
    <w:rsid w:val="00667439"/>
    <w:rsid w:val="0066778E"/>
    <w:rsid w:val="006679C3"/>
    <w:rsid w:val="006700BE"/>
    <w:rsid w:val="00671027"/>
    <w:rsid w:val="00671479"/>
    <w:rsid w:val="00671543"/>
    <w:rsid w:val="0067154C"/>
    <w:rsid w:val="00671783"/>
    <w:rsid w:val="0067190B"/>
    <w:rsid w:val="00673D88"/>
    <w:rsid w:val="00674388"/>
    <w:rsid w:val="00677817"/>
    <w:rsid w:val="00681F4C"/>
    <w:rsid w:val="00683204"/>
    <w:rsid w:val="00684E9F"/>
    <w:rsid w:val="006868BB"/>
    <w:rsid w:val="00691C50"/>
    <w:rsid w:val="00692123"/>
    <w:rsid w:val="00695D10"/>
    <w:rsid w:val="006963BA"/>
    <w:rsid w:val="006A0377"/>
    <w:rsid w:val="006A2B79"/>
    <w:rsid w:val="006A445F"/>
    <w:rsid w:val="006A5247"/>
    <w:rsid w:val="006B0B3C"/>
    <w:rsid w:val="006B1671"/>
    <w:rsid w:val="006B18D6"/>
    <w:rsid w:val="006B1D9B"/>
    <w:rsid w:val="006B3F6F"/>
    <w:rsid w:val="006B558E"/>
    <w:rsid w:val="006B78D6"/>
    <w:rsid w:val="006C0172"/>
    <w:rsid w:val="006C0FB3"/>
    <w:rsid w:val="006C7A4F"/>
    <w:rsid w:val="006D273B"/>
    <w:rsid w:val="006D2CC9"/>
    <w:rsid w:val="006D3730"/>
    <w:rsid w:val="006D3E0E"/>
    <w:rsid w:val="006D53DB"/>
    <w:rsid w:val="006D6C10"/>
    <w:rsid w:val="006D707F"/>
    <w:rsid w:val="006D7D6B"/>
    <w:rsid w:val="006E01B8"/>
    <w:rsid w:val="006E0A3E"/>
    <w:rsid w:val="006E0CF4"/>
    <w:rsid w:val="006E173B"/>
    <w:rsid w:val="006E1916"/>
    <w:rsid w:val="006E2735"/>
    <w:rsid w:val="006E418D"/>
    <w:rsid w:val="006E75DF"/>
    <w:rsid w:val="006F01A6"/>
    <w:rsid w:val="006F13FC"/>
    <w:rsid w:val="006F17B8"/>
    <w:rsid w:val="006F2C80"/>
    <w:rsid w:val="006F312D"/>
    <w:rsid w:val="006F321B"/>
    <w:rsid w:val="006F3C16"/>
    <w:rsid w:val="00700913"/>
    <w:rsid w:val="0070092E"/>
    <w:rsid w:val="00700F29"/>
    <w:rsid w:val="0070254B"/>
    <w:rsid w:val="007028EE"/>
    <w:rsid w:val="0070371C"/>
    <w:rsid w:val="007054BF"/>
    <w:rsid w:val="00705AB2"/>
    <w:rsid w:val="0070756E"/>
    <w:rsid w:val="007111AD"/>
    <w:rsid w:val="007112D7"/>
    <w:rsid w:val="00713A67"/>
    <w:rsid w:val="0071457D"/>
    <w:rsid w:val="00714C09"/>
    <w:rsid w:val="00714F9D"/>
    <w:rsid w:val="00717770"/>
    <w:rsid w:val="0072077C"/>
    <w:rsid w:val="00720D90"/>
    <w:rsid w:val="00721A9D"/>
    <w:rsid w:val="00722878"/>
    <w:rsid w:val="007228F7"/>
    <w:rsid w:val="00722CB5"/>
    <w:rsid w:val="00724DCA"/>
    <w:rsid w:val="00726BD7"/>
    <w:rsid w:val="00731512"/>
    <w:rsid w:val="00731CE9"/>
    <w:rsid w:val="00732D67"/>
    <w:rsid w:val="00732D9A"/>
    <w:rsid w:val="0073455F"/>
    <w:rsid w:val="00734E13"/>
    <w:rsid w:val="007355DC"/>
    <w:rsid w:val="0073564D"/>
    <w:rsid w:val="00736869"/>
    <w:rsid w:val="00737830"/>
    <w:rsid w:val="00741891"/>
    <w:rsid w:val="00741D66"/>
    <w:rsid w:val="007425E7"/>
    <w:rsid w:val="0074412D"/>
    <w:rsid w:val="00744A24"/>
    <w:rsid w:val="00745CDD"/>
    <w:rsid w:val="00750A1A"/>
    <w:rsid w:val="00750FC2"/>
    <w:rsid w:val="0075235E"/>
    <w:rsid w:val="00754A47"/>
    <w:rsid w:val="00754C3E"/>
    <w:rsid w:val="007558B2"/>
    <w:rsid w:val="007558FF"/>
    <w:rsid w:val="00755E62"/>
    <w:rsid w:val="007575D4"/>
    <w:rsid w:val="00757B5D"/>
    <w:rsid w:val="007607B3"/>
    <w:rsid w:val="007608A3"/>
    <w:rsid w:val="00760B65"/>
    <w:rsid w:val="00762BA6"/>
    <w:rsid w:val="00764429"/>
    <w:rsid w:val="007644D8"/>
    <w:rsid w:val="0076457B"/>
    <w:rsid w:val="007657E6"/>
    <w:rsid w:val="0076613E"/>
    <w:rsid w:val="00766D9B"/>
    <w:rsid w:val="00771317"/>
    <w:rsid w:val="0077306D"/>
    <w:rsid w:val="007744CE"/>
    <w:rsid w:val="007745B9"/>
    <w:rsid w:val="00776B46"/>
    <w:rsid w:val="00776BC6"/>
    <w:rsid w:val="00780021"/>
    <w:rsid w:val="007800F6"/>
    <w:rsid w:val="00782038"/>
    <w:rsid w:val="00782CCC"/>
    <w:rsid w:val="0078329A"/>
    <w:rsid w:val="00787195"/>
    <w:rsid w:val="007875E6"/>
    <w:rsid w:val="007910CF"/>
    <w:rsid w:val="00791D16"/>
    <w:rsid w:val="00793BC6"/>
    <w:rsid w:val="00793EDC"/>
    <w:rsid w:val="007A2711"/>
    <w:rsid w:val="007A51B8"/>
    <w:rsid w:val="007A53D6"/>
    <w:rsid w:val="007A667B"/>
    <w:rsid w:val="007A68A0"/>
    <w:rsid w:val="007A6AB9"/>
    <w:rsid w:val="007B2031"/>
    <w:rsid w:val="007B2287"/>
    <w:rsid w:val="007B24BF"/>
    <w:rsid w:val="007B681F"/>
    <w:rsid w:val="007B6983"/>
    <w:rsid w:val="007C03F2"/>
    <w:rsid w:val="007C0594"/>
    <w:rsid w:val="007C08AA"/>
    <w:rsid w:val="007C0F8C"/>
    <w:rsid w:val="007C4015"/>
    <w:rsid w:val="007D388F"/>
    <w:rsid w:val="007D4A16"/>
    <w:rsid w:val="007D6116"/>
    <w:rsid w:val="007D7B23"/>
    <w:rsid w:val="007E2EC7"/>
    <w:rsid w:val="007E5DF7"/>
    <w:rsid w:val="007E7B38"/>
    <w:rsid w:val="007F0B28"/>
    <w:rsid w:val="007F233F"/>
    <w:rsid w:val="007F42CB"/>
    <w:rsid w:val="007F5F42"/>
    <w:rsid w:val="007F712F"/>
    <w:rsid w:val="007F758D"/>
    <w:rsid w:val="008049FD"/>
    <w:rsid w:val="00804FE6"/>
    <w:rsid w:val="00806E26"/>
    <w:rsid w:val="00807A23"/>
    <w:rsid w:val="0081056A"/>
    <w:rsid w:val="00810E1E"/>
    <w:rsid w:val="00811A5C"/>
    <w:rsid w:val="00813F06"/>
    <w:rsid w:val="008168E7"/>
    <w:rsid w:val="00816C18"/>
    <w:rsid w:val="00816D5F"/>
    <w:rsid w:val="00820BF6"/>
    <w:rsid w:val="00821FE6"/>
    <w:rsid w:val="008228AF"/>
    <w:rsid w:val="00825A6E"/>
    <w:rsid w:val="00831CD3"/>
    <w:rsid w:val="00832004"/>
    <w:rsid w:val="00832A48"/>
    <w:rsid w:val="00834707"/>
    <w:rsid w:val="008362F4"/>
    <w:rsid w:val="00841B88"/>
    <w:rsid w:val="00842C96"/>
    <w:rsid w:val="00844424"/>
    <w:rsid w:val="00845B42"/>
    <w:rsid w:val="00846EA0"/>
    <w:rsid w:val="00846FEA"/>
    <w:rsid w:val="0085081A"/>
    <w:rsid w:val="008523B2"/>
    <w:rsid w:val="0085284D"/>
    <w:rsid w:val="008550C2"/>
    <w:rsid w:val="00855F02"/>
    <w:rsid w:val="0085618C"/>
    <w:rsid w:val="00857410"/>
    <w:rsid w:val="00857897"/>
    <w:rsid w:val="00861084"/>
    <w:rsid w:val="0086145F"/>
    <w:rsid w:val="0086254B"/>
    <w:rsid w:val="0086327D"/>
    <w:rsid w:val="008642C1"/>
    <w:rsid w:val="00867E2B"/>
    <w:rsid w:val="00872038"/>
    <w:rsid w:val="00872C63"/>
    <w:rsid w:val="00873CA3"/>
    <w:rsid w:val="0087439C"/>
    <w:rsid w:val="00874A6A"/>
    <w:rsid w:val="00877A00"/>
    <w:rsid w:val="00880523"/>
    <w:rsid w:val="00880945"/>
    <w:rsid w:val="00881CA6"/>
    <w:rsid w:val="00881E29"/>
    <w:rsid w:val="00882F08"/>
    <w:rsid w:val="008868DE"/>
    <w:rsid w:val="00890BD6"/>
    <w:rsid w:val="008927E6"/>
    <w:rsid w:val="00895580"/>
    <w:rsid w:val="0089713C"/>
    <w:rsid w:val="00897C15"/>
    <w:rsid w:val="008A04BD"/>
    <w:rsid w:val="008A1309"/>
    <w:rsid w:val="008A3B72"/>
    <w:rsid w:val="008A4C71"/>
    <w:rsid w:val="008A7392"/>
    <w:rsid w:val="008B2651"/>
    <w:rsid w:val="008C472A"/>
    <w:rsid w:val="008C52A2"/>
    <w:rsid w:val="008C605A"/>
    <w:rsid w:val="008C64F0"/>
    <w:rsid w:val="008D28E3"/>
    <w:rsid w:val="008D2D17"/>
    <w:rsid w:val="008D4BB0"/>
    <w:rsid w:val="008D61CB"/>
    <w:rsid w:val="008D6EE3"/>
    <w:rsid w:val="008D7B5A"/>
    <w:rsid w:val="008D7BDA"/>
    <w:rsid w:val="008E0DC7"/>
    <w:rsid w:val="008E3797"/>
    <w:rsid w:val="008E47D2"/>
    <w:rsid w:val="008E47D6"/>
    <w:rsid w:val="008E4C68"/>
    <w:rsid w:val="008E5B32"/>
    <w:rsid w:val="008E6A8E"/>
    <w:rsid w:val="008E7115"/>
    <w:rsid w:val="008F0AFB"/>
    <w:rsid w:val="008F2ACF"/>
    <w:rsid w:val="008F304F"/>
    <w:rsid w:val="008F3F37"/>
    <w:rsid w:val="008F59D0"/>
    <w:rsid w:val="008F674D"/>
    <w:rsid w:val="008F68AA"/>
    <w:rsid w:val="008F6AF8"/>
    <w:rsid w:val="008F73B0"/>
    <w:rsid w:val="009001E8"/>
    <w:rsid w:val="009010A6"/>
    <w:rsid w:val="00903244"/>
    <w:rsid w:val="00905360"/>
    <w:rsid w:val="009103FA"/>
    <w:rsid w:val="009108E2"/>
    <w:rsid w:val="0091145B"/>
    <w:rsid w:val="00911DB4"/>
    <w:rsid w:val="00912578"/>
    <w:rsid w:val="00913C9E"/>
    <w:rsid w:val="00914076"/>
    <w:rsid w:val="00915905"/>
    <w:rsid w:val="00920D33"/>
    <w:rsid w:val="00921232"/>
    <w:rsid w:val="0092376E"/>
    <w:rsid w:val="009241E1"/>
    <w:rsid w:val="00926162"/>
    <w:rsid w:val="00926D23"/>
    <w:rsid w:val="009277AB"/>
    <w:rsid w:val="00931B1C"/>
    <w:rsid w:val="00933654"/>
    <w:rsid w:val="00933A8F"/>
    <w:rsid w:val="00933B0F"/>
    <w:rsid w:val="00933FB0"/>
    <w:rsid w:val="0093435E"/>
    <w:rsid w:val="0093516D"/>
    <w:rsid w:val="00937D0E"/>
    <w:rsid w:val="00943495"/>
    <w:rsid w:val="00943C9F"/>
    <w:rsid w:val="009443C7"/>
    <w:rsid w:val="00945EAA"/>
    <w:rsid w:val="00946430"/>
    <w:rsid w:val="00946DEF"/>
    <w:rsid w:val="00947241"/>
    <w:rsid w:val="00950F80"/>
    <w:rsid w:val="0095149F"/>
    <w:rsid w:val="00952001"/>
    <w:rsid w:val="00952456"/>
    <w:rsid w:val="00952A2A"/>
    <w:rsid w:val="00955BE9"/>
    <w:rsid w:val="0095623B"/>
    <w:rsid w:val="0095692B"/>
    <w:rsid w:val="00957607"/>
    <w:rsid w:val="00960050"/>
    <w:rsid w:val="00960EA2"/>
    <w:rsid w:val="00961317"/>
    <w:rsid w:val="00961436"/>
    <w:rsid w:val="00974605"/>
    <w:rsid w:val="00981261"/>
    <w:rsid w:val="0098144D"/>
    <w:rsid w:val="0098260A"/>
    <w:rsid w:val="00982652"/>
    <w:rsid w:val="00982F21"/>
    <w:rsid w:val="00984358"/>
    <w:rsid w:val="00985353"/>
    <w:rsid w:val="00987447"/>
    <w:rsid w:val="0099010D"/>
    <w:rsid w:val="009902A1"/>
    <w:rsid w:val="00990745"/>
    <w:rsid w:val="00991CEB"/>
    <w:rsid w:val="00994060"/>
    <w:rsid w:val="00995614"/>
    <w:rsid w:val="00995D24"/>
    <w:rsid w:val="00996F73"/>
    <w:rsid w:val="009A1B51"/>
    <w:rsid w:val="009A2E35"/>
    <w:rsid w:val="009A3A83"/>
    <w:rsid w:val="009A62F7"/>
    <w:rsid w:val="009A7AF2"/>
    <w:rsid w:val="009B0FE0"/>
    <w:rsid w:val="009B14E8"/>
    <w:rsid w:val="009B2DB4"/>
    <w:rsid w:val="009B3108"/>
    <w:rsid w:val="009B33F9"/>
    <w:rsid w:val="009B3663"/>
    <w:rsid w:val="009B4824"/>
    <w:rsid w:val="009C3F60"/>
    <w:rsid w:val="009D08C2"/>
    <w:rsid w:val="009D1524"/>
    <w:rsid w:val="009D177D"/>
    <w:rsid w:val="009D208D"/>
    <w:rsid w:val="009D2246"/>
    <w:rsid w:val="009D495B"/>
    <w:rsid w:val="009D4A39"/>
    <w:rsid w:val="009D4A9D"/>
    <w:rsid w:val="009D62D4"/>
    <w:rsid w:val="009D63BB"/>
    <w:rsid w:val="009D6871"/>
    <w:rsid w:val="009D6FF6"/>
    <w:rsid w:val="009E0037"/>
    <w:rsid w:val="009E07EB"/>
    <w:rsid w:val="009E3981"/>
    <w:rsid w:val="009E3B19"/>
    <w:rsid w:val="009E3CAE"/>
    <w:rsid w:val="009E51A1"/>
    <w:rsid w:val="009E552E"/>
    <w:rsid w:val="009E6F4F"/>
    <w:rsid w:val="009E7D12"/>
    <w:rsid w:val="009F2106"/>
    <w:rsid w:val="009F3BF1"/>
    <w:rsid w:val="009F551B"/>
    <w:rsid w:val="009F7A4D"/>
    <w:rsid w:val="00A009A3"/>
    <w:rsid w:val="00A01390"/>
    <w:rsid w:val="00A03D8C"/>
    <w:rsid w:val="00A0559A"/>
    <w:rsid w:val="00A06699"/>
    <w:rsid w:val="00A07211"/>
    <w:rsid w:val="00A1186E"/>
    <w:rsid w:val="00A11F74"/>
    <w:rsid w:val="00A12197"/>
    <w:rsid w:val="00A13DA0"/>
    <w:rsid w:val="00A144B6"/>
    <w:rsid w:val="00A17CD9"/>
    <w:rsid w:val="00A17FAA"/>
    <w:rsid w:val="00A20B58"/>
    <w:rsid w:val="00A21581"/>
    <w:rsid w:val="00A2233E"/>
    <w:rsid w:val="00A224A6"/>
    <w:rsid w:val="00A30933"/>
    <w:rsid w:val="00A32DB2"/>
    <w:rsid w:val="00A34963"/>
    <w:rsid w:val="00A359CA"/>
    <w:rsid w:val="00A37606"/>
    <w:rsid w:val="00A37E47"/>
    <w:rsid w:val="00A40018"/>
    <w:rsid w:val="00A422C5"/>
    <w:rsid w:val="00A42ABB"/>
    <w:rsid w:val="00A43DCC"/>
    <w:rsid w:val="00A43E41"/>
    <w:rsid w:val="00A457B2"/>
    <w:rsid w:val="00A4610C"/>
    <w:rsid w:val="00A462F7"/>
    <w:rsid w:val="00A52709"/>
    <w:rsid w:val="00A52A78"/>
    <w:rsid w:val="00A537B1"/>
    <w:rsid w:val="00A53B3C"/>
    <w:rsid w:val="00A544A6"/>
    <w:rsid w:val="00A54EEF"/>
    <w:rsid w:val="00A56AB9"/>
    <w:rsid w:val="00A56BC1"/>
    <w:rsid w:val="00A56D71"/>
    <w:rsid w:val="00A577F2"/>
    <w:rsid w:val="00A57C7F"/>
    <w:rsid w:val="00A60CB8"/>
    <w:rsid w:val="00A61DF8"/>
    <w:rsid w:val="00A62D5A"/>
    <w:rsid w:val="00A63DAA"/>
    <w:rsid w:val="00A65819"/>
    <w:rsid w:val="00A65F40"/>
    <w:rsid w:val="00A71806"/>
    <w:rsid w:val="00A71A24"/>
    <w:rsid w:val="00A73E99"/>
    <w:rsid w:val="00A7412B"/>
    <w:rsid w:val="00A74244"/>
    <w:rsid w:val="00A74AD5"/>
    <w:rsid w:val="00A74AF4"/>
    <w:rsid w:val="00A74D5C"/>
    <w:rsid w:val="00A75278"/>
    <w:rsid w:val="00A75BD0"/>
    <w:rsid w:val="00A76D4E"/>
    <w:rsid w:val="00A7706E"/>
    <w:rsid w:val="00A77EBC"/>
    <w:rsid w:val="00A80C4D"/>
    <w:rsid w:val="00A8205E"/>
    <w:rsid w:val="00A824A2"/>
    <w:rsid w:val="00A83524"/>
    <w:rsid w:val="00A851BA"/>
    <w:rsid w:val="00A87AC4"/>
    <w:rsid w:val="00A908B7"/>
    <w:rsid w:val="00A956AE"/>
    <w:rsid w:val="00A95B60"/>
    <w:rsid w:val="00A97378"/>
    <w:rsid w:val="00AA04B7"/>
    <w:rsid w:val="00AA107B"/>
    <w:rsid w:val="00AA36B8"/>
    <w:rsid w:val="00AA3824"/>
    <w:rsid w:val="00AA3D27"/>
    <w:rsid w:val="00AB0C17"/>
    <w:rsid w:val="00AB0E87"/>
    <w:rsid w:val="00AB0F71"/>
    <w:rsid w:val="00AB178D"/>
    <w:rsid w:val="00AB3486"/>
    <w:rsid w:val="00AB3A72"/>
    <w:rsid w:val="00AB7A5F"/>
    <w:rsid w:val="00AC024F"/>
    <w:rsid w:val="00AC0CC9"/>
    <w:rsid w:val="00AC4126"/>
    <w:rsid w:val="00AC4AC5"/>
    <w:rsid w:val="00AC4DA8"/>
    <w:rsid w:val="00AC5FA5"/>
    <w:rsid w:val="00AC693D"/>
    <w:rsid w:val="00AC7D2D"/>
    <w:rsid w:val="00AC7D71"/>
    <w:rsid w:val="00AC7E79"/>
    <w:rsid w:val="00AD0F51"/>
    <w:rsid w:val="00AD4A74"/>
    <w:rsid w:val="00AD4CB9"/>
    <w:rsid w:val="00AD6483"/>
    <w:rsid w:val="00AD6B7C"/>
    <w:rsid w:val="00AE2FAA"/>
    <w:rsid w:val="00AE6AF1"/>
    <w:rsid w:val="00AE6E63"/>
    <w:rsid w:val="00AF041E"/>
    <w:rsid w:val="00AF1F94"/>
    <w:rsid w:val="00AF240E"/>
    <w:rsid w:val="00AF2C70"/>
    <w:rsid w:val="00B01363"/>
    <w:rsid w:val="00B022F2"/>
    <w:rsid w:val="00B025B4"/>
    <w:rsid w:val="00B0431A"/>
    <w:rsid w:val="00B04FBD"/>
    <w:rsid w:val="00B05919"/>
    <w:rsid w:val="00B0592E"/>
    <w:rsid w:val="00B05D45"/>
    <w:rsid w:val="00B05DEC"/>
    <w:rsid w:val="00B07972"/>
    <w:rsid w:val="00B1074A"/>
    <w:rsid w:val="00B146C0"/>
    <w:rsid w:val="00B15810"/>
    <w:rsid w:val="00B15979"/>
    <w:rsid w:val="00B16851"/>
    <w:rsid w:val="00B17A7D"/>
    <w:rsid w:val="00B20F4E"/>
    <w:rsid w:val="00B21DE3"/>
    <w:rsid w:val="00B23E57"/>
    <w:rsid w:val="00B24515"/>
    <w:rsid w:val="00B24532"/>
    <w:rsid w:val="00B25AD6"/>
    <w:rsid w:val="00B266DB"/>
    <w:rsid w:val="00B2734E"/>
    <w:rsid w:val="00B3225B"/>
    <w:rsid w:val="00B326A2"/>
    <w:rsid w:val="00B32B2B"/>
    <w:rsid w:val="00B33900"/>
    <w:rsid w:val="00B3524F"/>
    <w:rsid w:val="00B35B67"/>
    <w:rsid w:val="00B35BD7"/>
    <w:rsid w:val="00B402B4"/>
    <w:rsid w:val="00B4165F"/>
    <w:rsid w:val="00B41795"/>
    <w:rsid w:val="00B43123"/>
    <w:rsid w:val="00B43F87"/>
    <w:rsid w:val="00B46D94"/>
    <w:rsid w:val="00B503F7"/>
    <w:rsid w:val="00B504E9"/>
    <w:rsid w:val="00B508C2"/>
    <w:rsid w:val="00B514C7"/>
    <w:rsid w:val="00B52137"/>
    <w:rsid w:val="00B52B17"/>
    <w:rsid w:val="00B53FCF"/>
    <w:rsid w:val="00B5467C"/>
    <w:rsid w:val="00B54E2D"/>
    <w:rsid w:val="00B57A25"/>
    <w:rsid w:val="00B64A6E"/>
    <w:rsid w:val="00B64E5A"/>
    <w:rsid w:val="00B66C13"/>
    <w:rsid w:val="00B67A33"/>
    <w:rsid w:val="00B71D3D"/>
    <w:rsid w:val="00B72A6D"/>
    <w:rsid w:val="00B7338D"/>
    <w:rsid w:val="00B73F3A"/>
    <w:rsid w:val="00B7762E"/>
    <w:rsid w:val="00B77ABB"/>
    <w:rsid w:val="00B81758"/>
    <w:rsid w:val="00B837B9"/>
    <w:rsid w:val="00B852A0"/>
    <w:rsid w:val="00B85675"/>
    <w:rsid w:val="00B94C7C"/>
    <w:rsid w:val="00B976D1"/>
    <w:rsid w:val="00BA1079"/>
    <w:rsid w:val="00BA1F5A"/>
    <w:rsid w:val="00BA4EE1"/>
    <w:rsid w:val="00BA7DE8"/>
    <w:rsid w:val="00BB3541"/>
    <w:rsid w:val="00BB4E59"/>
    <w:rsid w:val="00BB6832"/>
    <w:rsid w:val="00BC0DD6"/>
    <w:rsid w:val="00BC3847"/>
    <w:rsid w:val="00BC3C70"/>
    <w:rsid w:val="00BC3CE4"/>
    <w:rsid w:val="00BC456F"/>
    <w:rsid w:val="00BC5451"/>
    <w:rsid w:val="00BC5696"/>
    <w:rsid w:val="00BC64C2"/>
    <w:rsid w:val="00BC686A"/>
    <w:rsid w:val="00BC7D4B"/>
    <w:rsid w:val="00BD07D8"/>
    <w:rsid w:val="00BD0CCA"/>
    <w:rsid w:val="00BD0D5D"/>
    <w:rsid w:val="00BD17CB"/>
    <w:rsid w:val="00BD196E"/>
    <w:rsid w:val="00BD2BA6"/>
    <w:rsid w:val="00BD3B73"/>
    <w:rsid w:val="00BD58DC"/>
    <w:rsid w:val="00BE268D"/>
    <w:rsid w:val="00BE2885"/>
    <w:rsid w:val="00BE2F1A"/>
    <w:rsid w:val="00BE56FF"/>
    <w:rsid w:val="00BE6A75"/>
    <w:rsid w:val="00BE7016"/>
    <w:rsid w:val="00BE77FE"/>
    <w:rsid w:val="00BE792F"/>
    <w:rsid w:val="00BF04B5"/>
    <w:rsid w:val="00BF0FD6"/>
    <w:rsid w:val="00BF287A"/>
    <w:rsid w:val="00BF2EB3"/>
    <w:rsid w:val="00BF31FB"/>
    <w:rsid w:val="00BF59AA"/>
    <w:rsid w:val="00BF656F"/>
    <w:rsid w:val="00BF7D85"/>
    <w:rsid w:val="00C02695"/>
    <w:rsid w:val="00C0415E"/>
    <w:rsid w:val="00C0596D"/>
    <w:rsid w:val="00C05D7B"/>
    <w:rsid w:val="00C1025F"/>
    <w:rsid w:val="00C10523"/>
    <w:rsid w:val="00C11604"/>
    <w:rsid w:val="00C11A5F"/>
    <w:rsid w:val="00C13014"/>
    <w:rsid w:val="00C13DD3"/>
    <w:rsid w:val="00C14761"/>
    <w:rsid w:val="00C14CFE"/>
    <w:rsid w:val="00C15156"/>
    <w:rsid w:val="00C15471"/>
    <w:rsid w:val="00C15B91"/>
    <w:rsid w:val="00C161AB"/>
    <w:rsid w:val="00C16C67"/>
    <w:rsid w:val="00C21A92"/>
    <w:rsid w:val="00C24669"/>
    <w:rsid w:val="00C24CEB"/>
    <w:rsid w:val="00C26253"/>
    <w:rsid w:val="00C329D9"/>
    <w:rsid w:val="00C34E13"/>
    <w:rsid w:val="00C351AD"/>
    <w:rsid w:val="00C351CA"/>
    <w:rsid w:val="00C356C3"/>
    <w:rsid w:val="00C40281"/>
    <w:rsid w:val="00C43D3F"/>
    <w:rsid w:val="00C44485"/>
    <w:rsid w:val="00C45F45"/>
    <w:rsid w:val="00C50A2D"/>
    <w:rsid w:val="00C520F2"/>
    <w:rsid w:val="00C52123"/>
    <w:rsid w:val="00C52B3B"/>
    <w:rsid w:val="00C540F2"/>
    <w:rsid w:val="00C55A6C"/>
    <w:rsid w:val="00C55B02"/>
    <w:rsid w:val="00C55D96"/>
    <w:rsid w:val="00C55E4A"/>
    <w:rsid w:val="00C55FF7"/>
    <w:rsid w:val="00C56101"/>
    <w:rsid w:val="00C57E7D"/>
    <w:rsid w:val="00C60DAC"/>
    <w:rsid w:val="00C612F7"/>
    <w:rsid w:val="00C62B8D"/>
    <w:rsid w:val="00C64B0E"/>
    <w:rsid w:val="00C65261"/>
    <w:rsid w:val="00C652BC"/>
    <w:rsid w:val="00C65718"/>
    <w:rsid w:val="00C673CB"/>
    <w:rsid w:val="00C7041E"/>
    <w:rsid w:val="00C71057"/>
    <w:rsid w:val="00C749FC"/>
    <w:rsid w:val="00C74ADE"/>
    <w:rsid w:val="00C74B5F"/>
    <w:rsid w:val="00C74D9D"/>
    <w:rsid w:val="00C75134"/>
    <w:rsid w:val="00C76C60"/>
    <w:rsid w:val="00C8194D"/>
    <w:rsid w:val="00C8268E"/>
    <w:rsid w:val="00C839A7"/>
    <w:rsid w:val="00C9066C"/>
    <w:rsid w:val="00C90878"/>
    <w:rsid w:val="00C92131"/>
    <w:rsid w:val="00C9325E"/>
    <w:rsid w:val="00C94BEC"/>
    <w:rsid w:val="00C94D13"/>
    <w:rsid w:val="00C94E6B"/>
    <w:rsid w:val="00C95A48"/>
    <w:rsid w:val="00C966DE"/>
    <w:rsid w:val="00CA14CC"/>
    <w:rsid w:val="00CA1CD1"/>
    <w:rsid w:val="00CA43E5"/>
    <w:rsid w:val="00CA51A1"/>
    <w:rsid w:val="00CA6C3D"/>
    <w:rsid w:val="00CA6D51"/>
    <w:rsid w:val="00CA78EB"/>
    <w:rsid w:val="00CB0695"/>
    <w:rsid w:val="00CB2AB0"/>
    <w:rsid w:val="00CB2F92"/>
    <w:rsid w:val="00CB42BA"/>
    <w:rsid w:val="00CB52C3"/>
    <w:rsid w:val="00CB53CF"/>
    <w:rsid w:val="00CB7133"/>
    <w:rsid w:val="00CC3919"/>
    <w:rsid w:val="00CC47A4"/>
    <w:rsid w:val="00CC5207"/>
    <w:rsid w:val="00CC57BA"/>
    <w:rsid w:val="00CC6459"/>
    <w:rsid w:val="00CC6999"/>
    <w:rsid w:val="00CC6FE7"/>
    <w:rsid w:val="00CC7DAF"/>
    <w:rsid w:val="00CD0282"/>
    <w:rsid w:val="00CD1BE3"/>
    <w:rsid w:val="00CD2291"/>
    <w:rsid w:val="00CD4529"/>
    <w:rsid w:val="00CD4A1A"/>
    <w:rsid w:val="00CD5370"/>
    <w:rsid w:val="00CD53C4"/>
    <w:rsid w:val="00CE06D8"/>
    <w:rsid w:val="00CE1C2C"/>
    <w:rsid w:val="00CE3896"/>
    <w:rsid w:val="00CE5134"/>
    <w:rsid w:val="00CE5D37"/>
    <w:rsid w:val="00CE5D55"/>
    <w:rsid w:val="00CE6C80"/>
    <w:rsid w:val="00CE77DF"/>
    <w:rsid w:val="00CF0E84"/>
    <w:rsid w:val="00CF36B9"/>
    <w:rsid w:val="00CF3893"/>
    <w:rsid w:val="00CF4461"/>
    <w:rsid w:val="00CF4C27"/>
    <w:rsid w:val="00CF6B27"/>
    <w:rsid w:val="00CF7A7C"/>
    <w:rsid w:val="00D0251A"/>
    <w:rsid w:val="00D040DE"/>
    <w:rsid w:val="00D04164"/>
    <w:rsid w:val="00D0418A"/>
    <w:rsid w:val="00D04B06"/>
    <w:rsid w:val="00D062FB"/>
    <w:rsid w:val="00D069F3"/>
    <w:rsid w:val="00D06D4F"/>
    <w:rsid w:val="00D12C5C"/>
    <w:rsid w:val="00D12D0E"/>
    <w:rsid w:val="00D12F7F"/>
    <w:rsid w:val="00D13B51"/>
    <w:rsid w:val="00D13D06"/>
    <w:rsid w:val="00D160D6"/>
    <w:rsid w:val="00D163B7"/>
    <w:rsid w:val="00D20390"/>
    <w:rsid w:val="00D21BA5"/>
    <w:rsid w:val="00D21DE0"/>
    <w:rsid w:val="00D221F6"/>
    <w:rsid w:val="00D23070"/>
    <w:rsid w:val="00D25C0C"/>
    <w:rsid w:val="00D25C74"/>
    <w:rsid w:val="00D262B1"/>
    <w:rsid w:val="00D26972"/>
    <w:rsid w:val="00D27290"/>
    <w:rsid w:val="00D319BF"/>
    <w:rsid w:val="00D32E92"/>
    <w:rsid w:val="00D36049"/>
    <w:rsid w:val="00D360ED"/>
    <w:rsid w:val="00D401FA"/>
    <w:rsid w:val="00D415EC"/>
    <w:rsid w:val="00D42A48"/>
    <w:rsid w:val="00D44015"/>
    <w:rsid w:val="00D44174"/>
    <w:rsid w:val="00D44543"/>
    <w:rsid w:val="00D45167"/>
    <w:rsid w:val="00D47C15"/>
    <w:rsid w:val="00D50841"/>
    <w:rsid w:val="00D516BF"/>
    <w:rsid w:val="00D51B16"/>
    <w:rsid w:val="00D52688"/>
    <w:rsid w:val="00D52D5D"/>
    <w:rsid w:val="00D5388C"/>
    <w:rsid w:val="00D53BEE"/>
    <w:rsid w:val="00D54C71"/>
    <w:rsid w:val="00D55113"/>
    <w:rsid w:val="00D61CFD"/>
    <w:rsid w:val="00D63AA0"/>
    <w:rsid w:val="00D66426"/>
    <w:rsid w:val="00D67419"/>
    <w:rsid w:val="00D7093A"/>
    <w:rsid w:val="00D70C57"/>
    <w:rsid w:val="00D70DE5"/>
    <w:rsid w:val="00D727FB"/>
    <w:rsid w:val="00D74702"/>
    <w:rsid w:val="00D74DF3"/>
    <w:rsid w:val="00D76711"/>
    <w:rsid w:val="00D83560"/>
    <w:rsid w:val="00D8378B"/>
    <w:rsid w:val="00D854C8"/>
    <w:rsid w:val="00D908AC"/>
    <w:rsid w:val="00D92846"/>
    <w:rsid w:val="00D932B7"/>
    <w:rsid w:val="00D97003"/>
    <w:rsid w:val="00D970C2"/>
    <w:rsid w:val="00DA0748"/>
    <w:rsid w:val="00DA36E9"/>
    <w:rsid w:val="00DA384E"/>
    <w:rsid w:val="00DA39E1"/>
    <w:rsid w:val="00DA635F"/>
    <w:rsid w:val="00DA7640"/>
    <w:rsid w:val="00DB0B8A"/>
    <w:rsid w:val="00DB1077"/>
    <w:rsid w:val="00DB1D82"/>
    <w:rsid w:val="00DB2A16"/>
    <w:rsid w:val="00DB3928"/>
    <w:rsid w:val="00DB4AA8"/>
    <w:rsid w:val="00DB5810"/>
    <w:rsid w:val="00DB5F90"/>
    <w:rsid w:val="00DB60B8"/>
    <w:rsid w:val="00DB61FE"/>
    <w:rsid w:val="00DB678D"/>
    <w:rsid w:val="00DB7B2A"/>
    <w:rsid w:val="00DC1C50"/>
    <w:rsid w:val="00DC2F40"/>
    <w:rsid w:val="00DC4E58"/>
    <w:rsid w:val="00DC5C24"/>
    <w:rsid w:val="00DC6652"/>
    <w:rsid w:val="00DC6E56"/>
    <w:rsid w:val="00DC7F78"/>
    <w:rsid w:val="00DD02E7"/>
    <w:rsid w:val="00DD3022"/>
    <w:rsid w:val="00DD3F9B"/>
    <w:rsid w:val="00DD5627"/>
    <w:rsid w:val="00DD62C8"/>
    <w:rsid w:val="00DD69B1"/>
    <w:rsid w:val="00DD6FE6"/>
    <w:rsid w:val="00DD7528"/>
    <w:rsid w:val="00DD7A09"/>
    <w:rsid w:val="00DE2139"/>
    <w:rsid w:val="00DE408C"/>
    <w:rsid w:val="00DE4E62"/>
    <w:rsid w:val="00DE5FA0"/>
    <w:rsid w:val="00DE6A53"/>
    <w:rsid w:val="00DE7346"/>
    <w:rsid w:val="00DF02AC"/>
    <w:rsid w:val="00DF0E94"/>
    <w:rsid w:val="00DF169F"/>
    <w:rsid w:val="00DF18A1"/>
    <w:rsid w:val="00DF2E73"/>
    <w:rsid w:val="00DF3480"/>
    <w:rsid w:val="00DF47B4"/>
    <w:rsid w:val="00DF4A08"/>
    <w:rsid w:val="00DF5167"/>
    <w:rsid w:val="00DF6DD1"/>
    <w:rsid w:val="00E00702"/>
    <w:rsid w:val="00E021F2"/>
    <w:rsid w:val="00E02286"/>
    <w:rsid w:val="00E035DA"/>
    <w:rsid w:val="00E114D8"/>
    <w:rsid w:val="00E1196D"/>
    <w:rsid w:val="00E12A18"/>
    <w:rsid w:val="00E14098"/>
    <w:rsid w:val="00E152E6"/>
    <w:rsid w:val="00E15BF6"/>
    <w:rsid w:val="00E1686A"/>
    <w:rsid w:val="00E17916"/>
    <w:rsid w:val="00E17ED9"/>
    <w:rsid w:val="00E22004"/>
    <w:rsid w:val="00E225F6"/>
    <w:rsid w:val="00E277C6"/>
    <w:rsid w:val="00E27DBD"/>
    <w:rsid w:val="00E308AE"/>
    <w:rsid w:val="00E32C53"/>
    <w:rsid w:val="00E3378E"/>
    <w:rsid w:val="00E33C35"/>
    <w:rsid w:val="00E374DB"/>
    <w:rsid w:val="00E374E1"/>
    <w:rsid w:val="00E377E8"/>
    <w:rsid w:val="00E41B01"/>
    <w:rsid w:val="00E4334A"/>
    <w:rsid w:val="00E43494"/>
    <w:rsid w:val="00E44288"/>
    <w:rsid w:val="00E45490"/>
    <w:rsid w:val="00E5039D"/>
    <w:rsid w:val="00E5092B"/>
    <w:rsid w:val="00E512ED"/>
    <w:rsid w:val="00E51960"/>
    <w:rsid w:val="00E52A19"/>
    <w:rsid w:val="00E52D6D"/>
    <w:rsid w:val="00E553D2"/>
    <w:rsid w:val="00E610F4"/>
    <w:rsid w:val="00E62647"/>
    <w:rsid w:val="00E62F59"/>
    <w:rsid w:val="00E63E11"/>
    <w:rsid w:val="00E6534A"/>
    <w:rsid w:val="00E66A13"/>
    <w:rsid w:val="00E6705A"/>
    <w:rsid w:val="00E67C9B"/>
    <w:rsid w:val="00E71DFD"/>
    <w:rsid w:val="00E728C9"/>
    <w:rsid w:val="00E7363A"/>
    <w:rsid w:val="00E74356"/>
    <w:rsid w:val="00E749A2"/>
    <w:rsid w:val="00E74C76"/>
    <w:rsid w:val="00E74D15"/>
    <w:rsid w:val="00E75616"/>
    <w:rsid w:val="00E75C1F"/>
    <w:rsid w:val="00E766C2"/>
    <w:rsid w:val="00E77A6D"/>
    <w:rsid w:val="00E80AC8"/>
    <w:rsid w:val="00E80C06"/>
    <w:rsid w:val="00E8105D"/>
    <w:rsid w:val="00E81A6F"/>
    <w:rsid w:val="00E81BAC"/>
    <w:rsid w:val="00E82607"/>
    <w:rsid w:val="00E84D11"/>
    <w:rsid w:val="00E8557C"/>
    <w:rsid w:val="00E85A22"/>
    <w:rsid w:val="00E90524"/>
    <w:rsid w:val="00E918BC"/>
    <w:rsid w:val="00E928E2"/>
    <w:rsid w:val="00E96772"/>
    <w:rsid w:val="00E96E67"/>
    <w:rsid w:val="00EA3FC0"/>
    <w:rsid w:val="00EA4F80"/>
    <w:rsid w:val="00EA5476"/>
    <w:rsid w:val="00EB097D"/>
    <w:rsid w:val="00EB0EC1"/>
    <w:rsid w:val="00EB2D78"/>
    <w:rsid w:val="00EB3D56"/>
    <w:rsid w:val="00EB4636"/>
    <w:rsid w:val="00EB4BD8"/>
    <w:rsid w:val="00EB6593"/>
    <w:rsid w:val="00EB6D84"/>
    <w:rsid w:val="00EB7630"/>
    <w:rsid w:val="00EC0CC4"/>
    <w:rsid w:val="00EC1187"/>
    <w:rsid w:val="00EC1355"/>
    <w:rsid w:val="00EC258F"/>
    <w:rsid w:val="00EC3EA0"/>
    <w:rsid w:val="00EC468C"/>
    <w:rsid w:val="00EC5499"/>
    <w:rsid w:val="00EC5D8F"/>
    <w:rsid w:val="00EC5F33"/>
    <w:rsid w:val="00EC7B5D"/>
    <w:rsid w:val="00EC7D60"/>
    <w:rsid w:val="00ED07E0"/>
    <w:rsid w:val="00ED15A5"/>
    <w:rsid w:val="00ED2564"/>
    <w:rsid w:val="00ED3D5A"/>
    <w:rsid w:val="00ED3E8F"/>
    <w:rsid w:val="00ED7BB1"/>
    <w:rsid w:val="00EE0BDE"/>
    <w:rsid w:val="00EE29F1"/>
    <w:rsid w:val="00EE3881"/>
    <w:rsid w:val="00EE3F57"/>
    <w:rsid w:val="00EE4D0A"/>
    <w:rsid w:val="00EE5C2E"/>
    <w:rsid w:val="00EE6D92"/>
    <w:rsid w:val="00EE72A2"/>
    <w:rsid w:val="00EF177C"/>
    <w:rsid w:val="00EF3444"/>
    <w:rsid w:val="00EF3EF0"/>
    <w:rsid w:val="00EF5BCA"/>
    <w:rsid w:val="00EF6D94"/>
    <w:rsid w:val="00EF6E36"/>
    <w:rsid w:val="00F004D3"/>
    <w:rsid w:val="00F0158F"/>
    <w:rsid w:val="00F025AE"/>
    <w:rsid w:val="00F02875"/>
    <w:rsid w:val="00F05797"/>
    <w:rsid w:val="00F06EA7"/>
    <w:rsid w:val="00F11A21"/>
    <w:rsid w:val="00F163A1"/>
    <w:rsid w:val="00F21AE0"/>
    <w:rsid w:val="00F23457"/>
    <w:rsid w:val="00F31954"/>
    <w:rsid w:val="00F33345"/>
    <w:rsid w:val="00F33AE9"/>
    <w:rsid w:val="00F34A4E"/>
    <w:rsid w:val="00F35A5D"/>
    <w:rsid w:val="00F35E60"/>
    <w:rsid w:val="00F35EA1"/>
    <w:rsid w:val="00F37A1C"/>
    <w:rsid w:val="00F409A4"/>
    <w:rsid w:val="00F417C6"/>
    <w:rsid w:val="00F4234C"/>
    <w:rsid w:val="00F423BC"/>
    <w:rsid w:val="00F4275B"/>
    <w:rsid w:val="00F43BB0"/>
    <w:rsid w:val="00F43D86"/>
    <w:rsid w:val="00F4563A"/>
    <w:rsid w:val="00F505D0"/>
    <w:rsid w:val="00F505D5"/>
    <w:rsid w:val="00F50877"/>
    <w:rsid w:val="00F52631"/>
    <w:rsid w:val="00F528BC"/>
    <w:rsid w:val="00F53B52"/>
    <w:rsid w:val="00F56D13"/>
    <w:rsid w:val="00F56DF7"/>
    <w:rsid w:val="00F578BB"/>
    <w:rsid w:val="00F604B0"/>
    <w:rsid w:val="00F607BC"/>
    <w:rsid w:val="00F651E2"/>
    <w:rsid w:val="00F67974"/>
    <w:rsid w:val="00F700F8"/>
    <w:rsid w:val="00F70BFA"/>
    <w:rsid w:val="00F72A42"/>
    <w:rsid w:val="00F7545F"/>
    <w:rsid w:val="00F76546"/>
    <w:rsid w:val="00F7686D"/>
    <w:rsid w:val="00F775A1"/>
    <w:rsid w:val="00F807C6"/>
    <w:rsid w:val="00F8240B"/>
    <w:rsid w:val="00F83665"/>
    <w:rsid w:val="00F839D1"/>
    <w:rsid w:val="00F85019"/>
    <w:rsid w:val="00F85229"/>
    <w:rsid w:val="00F87ED6"/>
    <w:rsid w:val="00F9242D"/>
    <w:rsid w:val="00F93338"/>
    <w:rsid w:val="00F93929"/>
    <w:rsid w:val="00F964A6"/>
    <w:rsid w:val="00F9692C"/>
    <w:rsid w:val="00FA4282"/>
    <w:rsid w:val="00FA4D27"/>
    <w:rsid w:val="00FA4D8C"/>
    <w:rsid w:val="00FA5185"/>
    <w:rsid w:val="00FB0E7D"/>
    <w:rsid w:val="00FB101C"/>
    <w:rsid w:val="00FB2C28"/>
    <w:rsid w:val="00FB2DE2"/>
    <w:rsid w:val="00FB3664"/>
    <w:rsid w:val="00FB3720"/>
    <w:rsid w:val="00FB3E7A"/>
    <w:rsid w:val="00FB3F0E"/>
    <w:rsid w:val="00FB6940"/>
    <w:rsid w:val="00FC04A6"/>
    <w:rsid w:val="00FC07C5"/>
    <w:rsid w:val="00FC0882"/>
    <w:rsid w:val="00FC38C0"/>
    <w:rsid w:val="00FC3B40"/>
    <w:rsid w:val="00FC5479"/>
    <w:rsid w:val="00FC6D13"/>
    <w:rsid w:val="00FD0398"/>
    <w:rsid w:val="00FD0907"/>
    <w:rsid w:val="00FD155B"/>
    <w:rsid w:val="00FD20C1"/>
    <w:rsid w:val="00FD750B"/>
    <w:rsid w:val="00FE0ABA"/>
    <w:rsid w:val="00FE23A0"/>
    <w:rsid w:val="00FE2E25"/>
    <w:rsid w:val="00FE376B"/>
    <w:rsid w:val="00FE4103"/>
    <w:rsid w:val="00FE59FA"/>
    <w:rsid w:val="00FE7428"/>
    <w:rsid w:val="00FF473C"/>
    <w:rsid w:val="00FF5438"/>
    <w:rsid w:val="00FF766F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0F5430"/>
  <w15:chartTrackingRefBased/>
  <w15:docId w15:val="{2A98DFF7-E50E-43BF-86CA-5B8D3428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rsid w:val="008F0AF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F2D27"/>
    <w:rPr>
      <w:color w:val="0000FF"/>
      <w:u w:val="single"/>
    </w:rPr>
  </w:style>
  <w:style w:type="character" w:styleId="Odwoaniedokomentarza">
    <w:name w:val="annotation reference"/>
    <w:rsid w:val="0026333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3338"/>
    <w:rPr>
      <w:sz w:val="20"/>
    </w:rPr>
  </w:style>
  <w:style w:type="character" w:customStyle="1" w:styleId="TekstkomentarzaZnak">
    <w:name w:val="Tekst komentarza Znak"/>
    <w:link w:val="Tekstkomentarza"/>
    <w:rsid w:val="00263338"/>
    <w:rPr>
      <w:rFonts w:eastAsia="Arial Unicode MS"/>
    </w:rPr>
  </w:style>
  <w:style w:type="paragraph" w:styleId="Tematkomentarza">
    <w:name w:val="annotation subject"/>
    <w:basedOn w:val="Tekstkomentarza"/>
    <w:next w:val="Tekstkomentarza"/>
    <w:link w:val="TematkomentarzaZnak"/>
    <w:rsid w:val="00263338"/>
    <w:rPr>
      <w:b/>
      <w:bCs/>
    </w:rPr>
  </w:style>
  <w:style w:type="character" w:customStyle="1" w:styleId="TematkomentarzaZnak">
    <w:name w:val="Temat komentarza Znak"/>
    <w:link w:val="Tematkomentarza"/>
    <w:rsid w:val="00263338"/>
    <w:rPr>
      <w:rFonts w:eastAsia="Arial Unicode MS"/>
      <w:b/>
      <w:bCs/>
    </w:rPr>
  </w:style>
  <w:style w:type="paragraph" w:styleId="Tekstdymka">
    <w:name w:val="Balloon Text"/>
    <w:basedOn w:val="Normalny"/>
    <w:link w:val="TekstdymkaZnak"/>
    <w:rsid w:val="002633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338"/>
    <w:rPr>
      <w:rFonts w:ascii="Tahoma" w:eastAsia="Arial Unicode MS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414707"/>
    <w:pPr>
      <w:widowControl/>
      <w:jc w:val="both"/>
    </w:pPr>
    <w:rPr>
      <w:rFonts w:ascii="Arial" w:eastAsia="Times New Roman" w:hAnsi="Arial" w:cs="Palatino Linotype"/>
      <w:sz w:val="22"/>
      <w:lang w:eastAsia="ar-SA"/>
    </w:rPr>
  </w:style>
  <w:style w:type="paragraph" w:customStyle="1" w:styleId="akapitzlistcxsppierwsze">
    <w:name w:val="akapitzlistcxsppierwsze"/>
    <w:basedOn w:val="Normalny"/>
    <w:rsid w:val="0041470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akapitzlistcxspdrugie">
    <w:name w:val="akapitzlistcxspdrugie"/>
    <w:basedOn w:val="Normalny"/>
    <w:rsid w:val="0041470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akapitzlistcxspnazwisko">
    <w:name w:val="akapitzlistcxspnazwisko"/>
    <w:basedOn w:val="Normalny"/>
    <w:rsid w:val="0041470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D2CC9"/>
    <w:rPr>
      <w:sz w:val="20"/>
    </w:rPr>
  </w:style>
  <w:style w:type="character" w:styleId="Odwoanieprzypisukocowego">
    <w:name w:val="endnote reference"/>
    <w:semiHidden/>
    <w:rsid w:val="006D2CC9"/>
    <w:rPr>
      <w:vertAlign w:val="superscript"/>
    </w:rPr>
  </w:style>
  <w:style w:type="paragraph" w:styleId="Tekstpodstawowywcity2">
    <w:name w:val="Body Text Indent 2"/>
    <w:basedOn w:val="Normalny"/>
    <w:rsid w:val="00350C73"/>
    <w:pPr>
      <w:spacing w:after="120" w:line="480" w:lineRule="auto"/>
      <w:ind w:left="283"/>
    </w:pPr>
    <w:rPr>
      <w:kern w:val="2"/>
    </w:rPr>
  </w:style>
  <w:style w:type="paragraph" w:customStyle="1" w:styleId="Tekstcofnity">
    <w:name w:val="Tekst_cofnięty"/>
    <w:basedOn w:val="Normalny"/>
    <w:rsid w:val="00350C73"/>
    <w:pPr>
      <w:widowControl/>
      <w:spacing w:line="360" w:lineRule="auto"/>
      <w:ind w:left="540"/>
    </w:pPr>
    <w:rPr>
      <w:rFonts w:eastAsia="Times New Roman" w:cs="Palatino Linotype"/>
      <w:lang w:val="en-US" w:eastAsia="ar-SA"/>
    </w:rPr>
  </w:style>
  <w:style w:type="character" w:customStyle="1" w:styleId="print">
    <w:name w:val="print"/>
    <w:rsid w:val="00350C73"/>
    <w:rPr>
      <w:rFonts w:ascii="Times New Roman" w:hAnsi="Times New Roman" w:cs="Times New Roman" w:hint="default"/>
    </w:rPr>
  </w:style>
  <w:style w:type="paragraph" w:customStyle="1" w:styleId="msonormalcxsppierwsze">
    <w:name w:val="msonormalcxsppierwsze"/>
    <w:basedOn w:val="Normalny"/>
    <w:rsid w:val="0035799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msonormalcxspdrugie">
    <w:name w:val="msonormalcxspdrugie"/>
    <w:basedOn w:val="Normalny"/>
    <w:rsid w:val="0035799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msonormalcxspnazwisko">
    <w:name w:val="msonormalcxspnazwisko"/>
    <w:basedOn w:val="Normalny"/>
    <w:rsid w:val="0035799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Akapitzlist">
    <w:name w:val="List Paragraph"/>
    <w:basedOn w:val="Normalny"/>
    <w:uiPriority w:val="34"/>
    <w:qFormat/>
    <w:rsid w:val="00D0251A"/>
    <w:pPr>
      <w:ind w:left="708"/>
    </w:pPr>
  </w:style>
  <w:style w:type="character" w:customStyle="1" w:styleId="TekstprzypisukocowegoZnak">
    <w:name w:val="Tekst przypisu końcowego Znak"/>
    <w:link w:val="Tekstprzypisukocowego"/>
    <w:semiHidden/>
    <w:rsid w:val="00726BD7"/>
    <w:rPr>
      <w:rFonts w:eastAsia="Arial Unicode MS"/>
    </w:rPr>
  </w:style>
  <w:style w:type="character" w:customStyle="1" w:styleId="UnresolvedMention">
    <w:name w:val="Unresolved Mention"/>
    <w:uiPriority w:val="99"/>
    <w:semiHidden/>
    <w:unhideWhenUsed/>
    <w:rsid w:val="00501C45"/>
    <w:rPr>
      <w:color w:val="605E5C"/>
      <w:shd w:val="clear" w:color="auto" w:fill="E1DFDD"/>
    </w:rPr>
  </w:style>
  <w:style w:type="character" w:styleId="Odwoanieintensywne">
    <w:name w:val="Intense Reference"/>
    <w:uiPriority w:val="32"/>
    <w:qFormat/>
    <w:rsid w:val="001A2A9A"/>
    <w:rPr>
      <w:b/>
      <w:bCs/>
      <w:smallCaps/>
      <w:color w:val="4472C4"/>
      <w:spacing w:val="5"/>
    </w:rPr>
  </w:style>
  <w:style w:type="paragraph" w:styleId="Nagwek">
    <w:name w:val="header"/>
    <w:basedOn w:val="Normalny"/>
    <w:link w:val="NagwekZnak"/>
    <w:rsid w:val="00EE2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E29F1"/>
    <w:rPr>
      <w:rFonts w:eastAsia="Arial Unicode MS"/>
      <w:sz w:val="24"/>
    </w:rPr>
  </w:style>
  <w:style w:type="paragraph" w:styleId="Stopka">
    <w:name w:val="footer"/>
    <w:basedOn w:val="Normalny"/>
    <w:link w:val="StopkaZnak"/>
    <w:rsid w:val="00EE29F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E29F1"/>
    <w:rPr>
      <w:rFonts w:eastAsia="Arial Unicode MS"/>
      <w:sz w:val="24"/>
    </w:rPr>
  </w:style>
  <w:style w:type="paragraph" w:styleId="Poprawka">
    <w:name w:val="Revision"/>
    <w:hidden/>
    <w:uiPriority w:val="99"/>
    <w:semiHidden/>
    <w:rsid w:val="00EE29F1"/>
    <w:rPr>
      <w:rFonts w:eastAsia="Arial Unicode MS"/>
      <w:sz w:val="24"/>
    </w:rPr>
  </w:style>
  <w:style w:type="paragraph" w:customStyle="1" w:styleId="Standard">
    <w:name w:val="Standard"/>
    <w:rsid w:val="00507531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  <w:lang w:bidi="hi-IN"/>
    </w:rPr>
  </w:style>
  <w:style w:type="numbering" w:customStyle="1" w:styleId="WWNum1">
    <w:name w:val="WWNum1"/>
    <w:basedOn w:val="Bezlisty"/>
    <w:rsid w:val="004311E9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A379-633F-47CE-827B-73CEB49E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a Podlaska 21</vt:lpstr>
    </vt:vector>
  </TitlesOfParts>
  <Company/>
  <LinksUpToDate>false</LinksUpToDate>
  <CharactersWithSpaces>973</CharactersWithSpaces>
  <SharedDoc>false</SharedDoc>
  <HLinks>
    <vt:vector size="12" baseType="variant">
      <vt:variant>
        <vt:i4>1966127</vt:i4>
      </vt:variant>
      <vt:variant>
        <vt:i4>3</vt:i4>
      </vt:variant>
      <vt:variant>
        <vt:i4>0</vt:i4>
      </vt:variant>
      <vt:variant>
        <vt:i4>5</vt:i4>
      </vt:variant>
      <vt:variant>
        <vt:lpwstr>mailto:iod@pogotowiebp.pl</vt:lpwstr>
      </vt:variant>
      <vt:variant>
        <vt:lpwstr/>
      </vt:variant>
      <vt:variant>
        <vt:i4>1769532</vt:i4>
      </vt:variant>
      <vt:variant>
        <vt:i4>0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a Podlaska 21</dc:title>
  <dc:subject/>
  <dc:creator>Maria</dc:creator>
  <cp:keywords/>
  <dc:description/>
  <cp:lastModifiedBy>egalinska</cp:lastModifiedBy>
  <cp:revision>7</cp:revision>
  <cp:lastPrinted>2021-07-23T08:59:00Z</cp:lastPrinted>
  <dcterms:created xsi:type="dcterms:W3CDTF">2024-06-14T06:02:00Z</dcterms:created>
  <dcterms:modified xsi:type="dcterms:W3CDTF">2024-07-05T06:07:00Z</dcterms:modified>
</cp:coreProperties>
</file>